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EE2" w:rsidRPr="004A18B6" w:rsidRDefault="004A18B6" w:rsidP="004A18B6">
      <w:pPr>
        <w:pStyle w:val="Alapealkiri"/>
        <w:rPr>
          <w:b/>
          <w:color w:val="1F497D" w:themeColor="text2"/>
          <w:sz w:val="36"/>
          <w:szCs w:val="36"/>
        </w:rPr>
      </w:pPr>
      <w:r>
        <w:rPr>
          <w:color w:val="1F497D" w:themeColor="text2"/>
          <w:sz w:val="32"/>
          <w:szCs w:val="32"/>
        </w:rPr>
        <w:t>Mehed</w:t>
      </w:r>
      <w:r w:rsidR="00DD7F4A">
        <w:rPr>
          <w:color w:val="1F497D" w:themeColor="text2"/>
          <w:sz w:val="32"/>
          <w:szCs w:val="32"/>
        </w:rPr>
        <w:tab/>
      </w:r>
      <w:r w:rsidR="00DD7F4A" w:rsidRPr="00DD7F4A">
        <w:rPr>
          <w:b/>
          <w:color w:val="1F497D" w:themeColor="text2"/>
          <w:sz w:val="32"/>
          <w:szCs w:val="32"/>
        </w:rPr>
        <w:tab/>
      </w:r>
      <w:r w:rsidR="00E07D79" w:rsidRPr="004A18B6">
        <w:rPr>
          <w:b/>
          <w:color w:val="244061" w:themeColor="accent1" w:themeShade="80"/>
          <w:sz w:val="36"/>
          <w:szCs w:val="36"/>
        </w:rPr>
        <w:t>Lehola–</w:t>
      </w:r>
      <w:r w:rsidR="00915EE2" w:rsidRPr="004A18B6">
        <w:rPr>
          <w:b/>
          <w:color w:val="244061" w:themeColor="accent1" w:themeShade="80"/>
          <w:sz w:val="36"/>
          <w:szCs w:val="36"/>
        </w:rPr>
        <w:t>Lembitu mängud</w:t>
      </w:r>
      <w:r w:rsidRPr="004A18B6">
        <w:rPr>
          <w:b/>
          <w:color w:val="244061" w:themeColor="accent1" w:themeShade="80"/>
          <w:sz w:val="36"/>
          <w:szCs w:val="36"/>
        </w:rPr>
        <w:t xml:space="preserve"> </w:t>
      </w:r>
      <w:r w:rsidR="00DD7F4A" w:rsidRPr="004A18B6">
        <w:rPr>
          <w:b/>
          <w:color w:val="244061" w:themeColor="accent1" w:themeShade="80"/>
          <w:sz w:val="36"/>
          <w:szCs w:val="36"/>
        </w:rPr>
        <w:t>Petankis</w:t>
      </w:r>
      <w:r w:rsidR="00DF1F0E" w:rsidRPr="004A18B6">
        <w:rPr>
          <w:b/>
          <w:color w:val="244061" w:themeColor="accent1" w:themeShade="80"/>
          <w:sz w:val="36"/>
          <w:szCs w:val="36"/>
        </w:rPr>
        <w:t xml:space="preserve"> </w:t>
      </w:r>
      <w:r w:rsidR="00E07D79" w:rsidRPr="004A18B6">
        <w:rPr>
          <w:b/>
          <w:color w:val="244061" w:themeColor="accent1" w:themeShade="80"/>
          <w:sz w:val="36"/>
          <w:szCs w:val="36"/>
        </w:rPr>
        <w:t>0</w:t>
      </w:r>
      <w:r w:rsidR="00DD7F4A" w:rsidRPr="004A18B6">
        <w:rPr>
          <w:b/>
          <w:color w:val="244061" w:themeColor="accent1" w:themeShade="80"/>
          <w:sz w:val="36"/>
          <w:szCs w:val="36"/>
        </w:rPr>
        <w:t>7</w:t>
      </w:r>
      <w:r w:rsidR="005B0092" w:rsidRPr="004A18B6">
        <w:rPr>
          <w:b/>
          <w:color w:val="244061" w:themeColor="accent1" w:themeShade="80"/>
          <w:sz w:val="36"/>
          <w:szCs w:val="36"/>
        </w:rPr>
        <w:t>.0</w:t>
      </w:r>
      <w:r w:rsidR="00E07D79" w:rsidRPr="004A18B6">
        <w:rPr>
          <w:b/>
          <w:color w:val="244061" w:themeColor="accent1" w:themeShade="80"/>
          <w:sz w:val="36"/>
          <w:szCs w:val="36"/>
        </w:rPr>
        <w:t>8</w:t>
      </w:r>
      <w:r w:rsidR="005B0092" w:rsidRPr="004A18B6">
        <w:rPr>
          <w:b/>
          <w:color w:val="244061" w:themeColor="accent1" w:themeShade="80"/>
          <w:sz w:val="36"/>
          <w:szCs w:val="36"/>
        </w:rPr>
        <w:t>.2</w:t>
      </w:r>
      <w:r w:rsidR="008E2CAE" w:rsidRPr="004A18B6">
        <w:rPr>
          <w:b/>
          <w:color w:val="244061" w:themeColor="accent1" w:themeShade="80"/>
          <w:sz w:val="36"/>
          <w:szCs w:val="36"/>
        </w:rPr>
        <w:t>01</w:t>
      </w:r>
      <w:r w:rsidR="00E07D79" w:rsidRPr="004A18B6">
        <w:rPr>
          <w:b/>
          <w:color w:val="244061" w:themeColor="accent1" w:themeShade="80"/>
          <w:sz w:val="36"/>
          <w:szCs w:val="36"/>
        </w:rPr>
        <w:t>6</w:t>
      </w:r>
    </w:p>
    <w:tbl>
      <w:tblPr>
        <w:tblW w:w="16068" w:type="dxa"/>
        <w:tblInd w:w="-885" w:type="dxa"/>
        <w:tblLayout w:type="fixed"/>
        <w:tblLook w:val="0000"/>
      </w:tblPr>
      <w:tblGrid>
        <w:gridCol w:w="921"/>
        <w:gridCol w:w="2204"/>
        <w:gridCol w:w="347"/>
        <w:gridCol w:w="782"/>
        <w:gridCol w:w="317"/>
        <w:gridCol w:w="675"/>
        <w:gridCol w:w="992"/>
        <w:gridCol w:w="1134"/>
        <w:gridCol w:w="98"/>
        <w:gridCol w:w="894"/>
        <w:gridCol w:w="426"/>
        <w:gridCol w:w="666"/>
        <w:gridCol w:w="717"/>
        <w:gridCol w:w="318"/>
        <w:gridCol w:w="1031"/>
        <w:gridCol w:w="1102"/>
        <w:gridCol w:w="249"/>
        <w:gridCol w:w="991"/>
        <w:gridCol w:w="1021"/>
        <w:gridCol w:w="1183"/>
      </w:tblGrid>
      <w:tr w:rsidR="004A18B6" w:rsidTr="009449B1">
        <w:trPr>
          <w:trHeight w:val="788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4A18B6" w:rsidRDefault="004A18B6" w:rsidP="009449B1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Nr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4A18B6" w:rsidRDefault="004A18B6" w:rsidP="009449B1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Nimi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4A18B6" w:rsidRDefault="004A18B6" w:rsidP="009449B1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1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4A18B6" w:rsidRDefault="004A18B6" w:rsidP="009449B1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4A18B6" w:rsidRDefault="004A18B6" w:rsidP="009449B1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4A18B6" w:rsidRDefault="004A18B6" w:rsidP="009449B1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4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B6" w:rsidRDefault="004A18B6" w:rsidP="009449B1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4A18B6" w:rsidRPr="002D5A39" w:rsidRDefault="004A18B6" w:rsidP="009449B1">
            <w:pPr>
              <w:jc w:val="center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5.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B6" w:rsidRDefault="004A18B6" w:rsidP="009449B1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4A18B6" w:rsidRPr="002D5A39" w:rsidRDefault="004A18B6" w:rsidP="009449B1">
            <w:pPr>
              <w:jc w:val="center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6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B6" w:rsidRPr="002D5A39" w:rsidRDefault="004A18B6" w:rsidP="009449B1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4A18B6" w:rsidRDefault="004A18B6" w:rsidP="009449B1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B6" w:rsidRPr="002D5A39" w:rsidRDefault="004A18B6" w:rsidP="009449B1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4A18B6" w:rsidRDefault="004A18B6" w:rsidP="009449B1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B6" w:rsidRPr="002D5A39" w:rsidRDefault="004A18B6" w:rsidP="009449B1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4A18B6" w:rsidRPr="002D5A39" w:rsidRDefault="004A18B6" w:rsidP="009449B1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4A18B6" w:rsidRDefault="004A18B6" w:rsidP="009449B1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Punkte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4A18B6" w:rsidRDefault="004A18B6" w:rsidP="009449B1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Suh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4A18B6" w:rsidRDefault="004A18B6" w:rsidP="009449B1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Koht</w:t>
            </w:r>
          </w:p>
        </w:tc>
      </w:tr>
      <w:tr w:rsidR="004A18B6" w:rsidTr="009449B1">
        <w:trPr>
          <w:trHeight w:val="1021"/>
        </w:trPr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snapToGrid w:val="0"/>
              <w:jc w:val="center"/>
              <w:rPr>
                <w:rFonts w:cs="Lucidasans"/>
                <w:b/>
                <w:bCs/>
              </w:rPr>
            </w:pPr>
          </w:p>
          <w:p w:rsidR="004A18B6" w:rsidRDefault="004A18B6" w:rsidP="009449B1">
            <w:pPr>
              <w:jc w:val="center"/>
              <w:rPr>
                <w:rFonts w:cs="Lucidasans"/>
                <w:b/>
                <w:bCs/>
              </w:rPr>
            </w:pPr>
          </w:p>
          <w:p w:rsidR="004A18B6" w:rsidRDefault="004A18B6" w:rsidP="009449B1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.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Pr="001F4781" w:rsidRDefault="004A18B6" w:rsidP="009449B1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18B6" w:rsidRPr="001F4781" w:rsidRDefault="004A18B6" w:rsidP="009449B1">
            <w:pPr>
              <w:pStyle w:val="Pealkiri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TI  RAID</w:t>
            </w:r>
          </w:p>
        </w:tc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4A18B6" w:rsidRDefault="004A18B6" w:rsidP="009449B1">
            <w:pPr>
              <w:snapToGrid w:val="0"/>
              <w:rPr>
                <w:rFonts w:cs="Lucidasans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snapToGrid w:val="0"/>
              <w:rPr>
                <w:rFonts w:cs="Lucidasans"/>
                <w:b/>
                <w:bCs/>
              </w:rPr>
            </w:pPr>
          </w:p>
          <w:p w:rsidR="004A18B6" w:rsidRPr="002437AE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</w:rPr>
            </w:pPr>
            <w:r w:rsidRPr="002437AE">
              <w:rPr>
                <w:rFonts w:cs="Lucidasans"/>
                <w:b/>
                <w:bCs/>
                <w:color w:val="FF0000"/>
              </w:rPr>
              <w:t>2</w:t>
            </w:r>
          </w:p>
          <w:p w:rsidR="004A18B6" w:rsidRDefault="004A18B6" w:rsidP="009449B1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1: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snapToGrid w:val="0"/>
              <w:jc w:val="center"/>
              <w:rPr>
                <w:rFonts w:cs="Lucidasans"/>
                <w:b/>
                <w:bCs/>
              </w:rPr>
            </w:pPr>
          </w:p>
          <w:p w:rsidR="004A18B6" w:rsidRPr="002437AE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  <w:r w:rsidRPr="002437AE">
              <w:rPr>
                <w:rFonts w:cs="Lucidasans"/>
                <w:b/>
                <w:bCs/>
              </w:rPr>
              <w:t>1</w:t>
            </w:r>
          </w:p>
          <w:p w:rsidR="004A18B6" w:rsidRDefault="004A18B6" w:rsidP="009449B1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0: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snapToGrid w:val="0"/>
              <w:rPr>
                <w:rFonts w:cs="Lucidasans"/>
                <w:b/>
                <w:bCs/>
              </w:rPr>
            </w:pPr>
          </w:p>
          <w:p w:rsidR="004A18B6" w:rsidRPr="002437AE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</w:rPr>
            </w:pPr>
            <w:r>
              <w:rPr>
                <w:rFonts w:cs="Lucidasans"/>
                <w:b/>
                <w:bCs/>
                <w:color w:val="FF0000"/>
              </w:rPr>
              <w:t>2</w:t>
            </w:r>
          </w:p>
          <w:p w:rsidR="004A18B6" w:rsidRDefault="004A18B6" w:rsidP="009449B1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1: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2437AE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Cs w:val="28"/>
              </w:rPr>
            </w:pPr>
            <w:r w:rsidRPr="002437AE">
              <w:rPr>
                <w:rFonts w:cs="Lucidasans"/>
                <w:b/>
                <w:bCs/>
                <w:szCs w:val="28"/>
              </w:rPr>
              <w:t>1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3</w:t>
            </w:r>
            <w:r w:rsidRPr="002437AE">
              <w:rPr>
                <w:b/>
                <w:szCs w:val="28"/>
              </w:rPr>
              <w:t>:1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10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2437AE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Cs w:val="28"/>
              </w:rPr>
            </w:pPr>
            <w:r w:rsidRPr="002437AE">
              <w:rPr>
                <w:rFonts w:cs="Lucidasans"/>
                <w:b/>
                <w:bCs/>
                <w:szCs w:val="28"/>
              </w:rPr>
              <w:t>1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4</w:t>
            </w:r>
            <w:r w:rsidRPr="002437AE">
              <w:rPr>
                <w:b/>
                <w:szCs w:val="28"/>
              </w:rPr>
              <w:t>:1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1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D928AB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Cs w:val="28"/>
              </w:rPr>
            </w:pPr>
            <w:r w:rsidRPr="00D928AB">
              <w:rPr>
                <w:rFonts w:cs="Lucidasans"/>
                <w:b/>
                <w:bCs/>
                <w:color w:val="FF0000"/>
                <w:szCs w:val="28"/>
              </w:rPr>
              <w:t>2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11</w:t>
            </w:r>
            <w:r w:rsidRPr="002437AE">
              <w:rPr>
                <w:b/>
                <w:szCs w:val="28"/>
              </w:rPr>
              <w:t>:</w:t>
            </w:r>
            <w:r>
              <w:rPr>
                <w:b/>
                <w:szCs w:val="28"/>
              </w:rPr>
              <w:t>4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D928AB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Cs w:val="28"/>
              </w:rPr>
            </w:pPr>
            <w:r>
              <w:rPr>
                <w:rFonts w:cs="Lucidasans"/>
                <w:b/>
                <w:bCs/>
                <w:color w:val="FF0000"/>
                <w:szCs w:val="28"/>
              </w:rPr>
              <w:t>2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11</w:t>
            </w:r>
            <w:r w:rsidRPr="002437AE">
              <w:rPr>
                <w:b/>
                <w:szCs w:val="28"/>
              </w:rPr>
              <w:t>:1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D928AB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Cs w:val="28"/>
              </w:rPr>
            </w:pPr>
            <w:r>
              <w:rPr>
                <w:rFonts w:cs="Lucidasans"/>
                <w:b/>
                <w:bCs/>
                <w:color w:val="FF0000"/>
                <w:szCs w:val="28"/>
              </w:rPr>
              <w:t>2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11</w:t>
            </w:r>
            <w:r w:rsidRPr="002437AE">
              <w:rPr>
                <w:b/>
                <w:szCs w:val="28"/>
              </w:rPr>
              <w:t>:</w:t>
            </w:r>
            <w:r>
              <w:rPr>
                <w:b/>
                <w:szCs w:val="28"/>
              </w:rPr>
              <w:t>7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Pr="00D928AB" w:rsidRDefault="004A18B6" w:rsidP="009449B1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4A18B6" w:rsidRPr="00D928AB" w:rsidRDefault="004A18B6" w:rsidP="009449B1">
            <w:pPr>
              <w:pStyle w:val="Pealkiri5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3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Pr="00D928AB" w:rsidRDefault="004A18B6" w:rsidP="009449B1">
            <w:pPr>
              <w:pStyle w:val="Pealkiri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B6" w:rsidRPr="00D928AB" w:rsidRDefault="004A18B6" w:rsidP="009449B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4A18B6" w:rsidRPr="00D928AB" w:rsidRDefault="004A18B6" w:rsidP="009449B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4.</w:t>
            </w:r>
          </w:p>
        </w:tc>
      </w:tr>
      <w:tr w:rsidR="004A18B6" w:rsidTr="009449B1">
        <w:trPr>
          <w:trHeight w:val="1021"/>
        </w:trPr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snapToGrid w:val="0"/>
              <w:jc w:val="center"/>
              <w:rPr>
                <w:rFonts w:cs="Lucidasans"/>
                <w:b/>
                <w:bCs/>
              </w:rPr>
            </w:pPr>
          </w:p>
          <w:p w:rsidR="004A18B6" w:rsidRDefault="004A18B6" w:rsidP="009449B1">
            <w:pPr>
              <w:jc w:val="center"/>
              <w:rPr>
                <w:rFonts w:cs="Lucidasans"/>
                <w:b/>
                <w:bCs/>
              </w:rPr>
            </w:pPr>
          </w:p>
          <w:p w:rsidR="004A18B6" w:rsidRDefault="004A18B6" w:rsidP="009449B1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2.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Pr="001F4781" w:rsidRDefault="004A18B6" w:rsidP="009449B1">
            <w:pPr>
              <w:pStyle w:val="Pealkiri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</w:p>
          <w:p w:rsidR="004A18B6" w:rsidRPr="001F4781" w:rsidRDefault="004A18B6" w:rsidP="009449B1">
            <w:pPr>
              <w:pStyle w:val="Pealkiri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1F4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KI ADAMS</w:t>
            </w:r>
          </w:p>
        </w:tc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snapToGrid w:val="0"/>
              <w:rPr>
                <w:rFonts w:cs="Lucidasans"/>
                <w:b/>
                <w:bCs/>
              </w:rPr>
            </w:pPr>
          </w:p>
          <w:p w:rsidR="004A18B6" w:rsidRPr="00CF38FD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</w:t>
            </w:r>
          </w:p>
          <w:p w:rsidR="004A18B6" w:rsidRDefault="004A18B6" w:rsidP="009449B1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5:1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4A18B6" w:rsidRDefault="004A18B6" w:rsidP="009449B1">
            <w:pPr>
              <w:snapToGrid w:val="0"/>
              <w:rPr>
                <w:rFonts w:cs="Lucidasans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snapToGrid w:val="0"/>
              <w:rPr>
                <w:rFonts w:cs="Lucidasans"/>
                <w:b/>
                <w:bCs/>
              </w:rPr>
            </w:pPr>
          </w:p>
          <w:p w:rsidR="004A18B6" w:rsidRPr="00DD7F4A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  <w:r w:rsidRPr="00DD7F4A">
              <w:rPr>
                <w:rFonts w:cs="Lucidasans"/>
                <w:b/>
                <w:bCs/>
              </w:rPr>
              <w:t>1</w:t>
            </w:r>
          </w:p>
          <w:p w:rsidR="004A18B6" w:rsidRDefault="004A18B6" w:rsidP="009449B1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: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snapToGrid w:val="0"/>
              <w:rPr>
                <w:rFonts w:cs="Lucidasans"/>
                <w:b/>
                <w:bCs/>
              </w:rPr>
            </w:pPr>
          </w:p>
          <w:p w:rsidR="004A18B6" w:rsidRPr="00CF38FD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</w:rPr>
            </w:pPr>
            <w:r>
              <w:rPr>
                <w:rFonts w:cs="Lucidasans"/>
                <w:b/>
                <w:bCs/>
                <w:color w:val="FF0000"/>
              </w:rPr>
              <w:t>2</w:t>
            </w:r>
          </w:p>
          <w:p w:rsidR="004A18B6" w:rsidRDefault="004A18B6" w:rsidP="009449B1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1: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2437AE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Cs w:val="28"/>
              </w:rPr>
            </w:pPr>
            <w:r w:rsidRPr="002437AE">
              <w:rPr>
                <w:rFonts w:cs="Lucidasans"/>
                <w:b/>
                <w:bCs/>
                <w:szCs w:val="28"/>
              </w:rPr>
              <w:t>1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7</w:t>
            </w:r>
            <w:r w:rsidRPr="002437AE">
              <w:rPr>
                <w:b/>
                <w:szCs w:val="28"/>
              </w:rPr>
              <w:t>:1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10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2437AE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Cs w:val="28"/>
              </w:rPr>
            </w:pPr>
            <w:r w:rsidRPr="002437AE">
              <w:rPr>
                <w:rFonts w:cs="Lucidasans"/>
                <w:b/>
                <w:bCs/>
                <w:szCs w:val="28"/>
              </w:rPr>
              <w:t>1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7</w:t>
            </w:r>
            <w:r w:rsidRPr="002437AE">
              <w:rPr>
                <w:b/>
                <w:szCs w:val="28"/>
              </w:rPr>
              <w:t>:1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1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CF38FD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Cs w:val="28"/>
              </w:rPr>
            </w:pPr>
            <w:r>
              <w:rPr>
                <w:rFonts w:cs="Lucidasans"/>
                <w:b/>
                <w:bCs/>
                <w:color w:val="FF0000"/>
                <w:szCs w:val="28"/>
              </w:rPr>
              <w:t>2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11</w:t>
            </w:r>
            <w:r w:rsidRPr="002437AE">
              <w:rPr>
                <w:b/>
                <w:szCs w:val="28"/>
              </w:rPr>
              <w:t>:</w:t>
            </w:r>
            <w:r>
              <w:rPr>
                <w:b/>
                <w:szCs w:val="28"/>
              </w:rPr>
              <w:t>8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CF38FD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Cs w:val="28"/>
              </w:rPr>
            </w:pPr>
            <w:r>
              <w:rPr>
                <w:rFonts w:cs="Lucidasans"/>
                <w:b/>
                <w:bCs/>
                <w:color w:val="FF0000"/>
                <w:szCs w:val="28"/>
              </w:rPr>
              <w:t>2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11</w:t>
            </w:r>
            <w:r w:rsidRPr="002437AE">
              <w:rPr>
                <w:b/>
                <w:szCs w:val="28"/>
              </w:rPr>
              <w:t>:</w:t>
            </w:r>
            <w:r>
              <w:rPr>
                <w:b/>
                <w:szCs w:val="28"/>
              </w:rPr>
              <w:t>4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2437AE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Cs w:val="28"/>
              </w:rPr>
            </w:pPr>
            <w:r w:rsidRPr="002437AE">
              <w:rPr>
                <w:rFonts w:cs="Lucidasans"/>
                <w:b/>
                <w:bCs/>
                <w:szCs w:val="28"/>
              </w:rPr>
              <w:t>1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7</w:t>
            </w:r>
            <w:r w:rsidRPr="002437AE">
              <w:rPr>
                <w:b/>
                <w:szCs w:val="28"/>
              </w:rPr>
              <w:t>:1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Pr="00D928AB" w:rsidRDefault="004A18B6" w:rsidP="009449B1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4A18B6" w:rsidRPr="00D928AB" w:rsidRDefault="004A18B6" w:rsidP="009449B1">
            <w:pPr>
              <w:pStyle w:val="Pealkiri5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Pr="00D928AB" w:rsidRDefault="004A18B6" w:rsidP="009449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B6" w:rsidRPr="00D928AB" w:rsidRDefault="004A18B6" w:rsidP="009449B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4A18B6" w:rsidRPr="00D928AB" w:rsidRDefault="004A18B6" w:rsidP="009449B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  <w:p w:rsidR="004A18B6" w:rsidRPr="00D928AB" w:rsidRDefault="004A18B6" w:rsidP="009449B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6.</w:t>
            </w:r>
          </w:p>
        </w:tc>
      </w:tr>
      <w:tr w:rsidR="004A18B6" w:rsidTr="009449B1">
        <w:trPr>
          <w:trHeight w:val="1021"/>
        </w:trPr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snapToGrid w:val="0"/>
              <w:jc w:val="center"/>
              <w:rPr>
                <w:rFonts w:cs="Lucidasans"/>
                <w:b/>
                <w:bCs/>
              </w:rPr>
            </w:pPr>
          </w:p>
          <w:p w:rsidR="004A18B6" w:rsidRDefault="004A18B6" w:rsidP="009449B1">
            <w:pPr>
              <w:jc w:val="center"/>
              <w:rPr>
                <w:rFonts w:cs="Lucidasans"/>
                <w:b/>
                <w:bCs/>
              </w:rPr>
            </w:pPr>
          </w:p>
          <w:p w:rsidR="004A18B6" w:rsidRDefault="004A18B6" w:rsidP="009449B1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3.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Pr="001F4781" w:rsidRDefault="004A18B6" w:rsidP="009449B1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4A18B6" w:rsidRPr="001F4781" w:rsidRDefault="004A18B6" w:rsidP="009449B1">
            <w:pPr>
              <w:pStyle w:val="Pealkiri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1F47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PHILIP BROWNE</w:t>
            </w:r>
          </w:p>
          <w:p w:rsidR="004A18B6" w:rsidRPr="001F4781" w:rsidRDefault="004A18B6" w:rsidP="009449B1">
            <w:pPr>
              <w:pStyle w:val="Pealkiri5"/>
              <w:rPr>
                <w:rFonts w:ascii="Times New Roman" w:hAnsi="Times New Roman" w:cs="Times New Roman"/>
                <w:b/>
                <w:bCs/>
                <w:sz w:val="28"/>
                <w:lang w:val="en-AU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snapToGrid w:val="0"/>
              <w:rPr>
                <w:rFonts w:cs="Lucidasans"/>
                <w:b/>
                <w:bCs/>
              </w:rPr>
            </w:pPr>
          </w:p>
          <w:p w:rsidR="004A18B6" w:rsidRPr="00CF38FD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</w:rPr>
            </w:pPr>
            <w:r w:rsidRPr="00CF38FD">
              <w:rPr>
                <w:rFonts w:cs="Lucidasans"/>
                <w:b/>
                <w:bCs/>
                <w:color w:val="FF0000"/>
              </w:rPr>
              <w:t>2</w:t>
            </w:r>
          </w:p>
          <w:p w:rsidR="004A18B6" w:rsidRDefault="004A18B6" w:rsidP="009449B1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1:1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snapToGrid w:val="0"/>
              <w:rPr>
                <w:rFonts w:cs="Lucidasans"/>
                <w:b/>
                <w:bCs/>
              </w:rPr>
            </w:pPr>
          </w:p>
          <w:p w:rsidR="004A18B6" w:rsidRPr="00DD7F4A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</w:rPr>
            </w:pPr>
            <w:r>
              <w:rPr>
                <w:rFonts w:cs="Lucidasans"/>
                <w:b/>
                <w:bCs/>
                <w:color w:val="FF0000"/>
              </w:rPr>
              <w:t>2</w:t>
            </w:r>
          </w:p>
          <w:p w:rsidR="004A18B6" w:rsidRDefault="004A18B6" w:rsidP="009449B1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1: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4A18B6" w:rsidRDefault="004A18B6" w:rsidP="009449B1">
            <w:pPr>
              <w:snapToGrid w:val="0"/>
              <w:rPr>
                <w:rFonts w:cs="Lucidasans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snapToGrid w:val="0"/>
              <w:rPr>
                <w:rFonts w:cs="Lucidasans"/>
                <w:b/>
                <w:bCs/>
              </w:rPr>
            </w:pPr>
          </w:p>
          <w:p w:rsidR="004A18B6" w:rsidRPr="00CF38FD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</w:rPr>
            </w:pPr>
            <w:r>
              <w:rPr>
                <w:rFonts w:cs="Lucidasans"/>
                <w:b/>
                <w:bCs/>
                <w:color w:val="FF0000"/>
              </w:rPr>
              <w:t>2</w:t>
            </w:r>
          </w:p>
          <w:p w:rsidR="004A18B6" w:rsidRDefault="004A18B6" w:rsidP="009449B1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1: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CF38FD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Cs w:val="28"/>
              </w:rPr>
            </w:pPr>
            <w:r>
              <w:rPr>
                <w:rFonts w:cs="Lucidasans"/>
                <w:b/>
                <w:bCs/>
                <w:color w:val="FF0000"/>
                <w:szCs w:val="28"/>
              </w:rPr>
              <w:t>2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11</w:t>
            </w:r>
            <w:r w:rsidRPr="002437AE">
              <w:rPr>
                <w:b/>
                <w:szCs w:val="28"/>
              </w:rPr>
              <w:t>:</w:t>
            </w:r>
            <w:r>
              <w:rPr>
                <w:b/>
                <w:szCs w:val="28"/>
              </w:rPr>
              <w:t>7</w:t>
            </w:r>
          </w:p>
        </w:tc>
        <w:tc>
          <w:tcPr>
            <w:tcW w:w="10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CF38FD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Cs w:val="28"/>
              </w:rPr>
            </w:pPr>
            <w:r w:rsidRPr="00CF38FD">
              <w:rPr>
                <w:rFonts w:cs="Lucidasans"/>
                <w:b/>
                <w:bCs/>
                <w:color w:val="FF0000"/>
                <w:szCs w:val="28"/>
              </w:rPr>
              <w:t>2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11</w:t>
            </w:r>
            <w:r w:rsidRPr="002437AE">
              <w:rPr>
                <w:b/>
                <w:szCs w:val="28"/>
              </w:rPr>
              <w:t>:</w:t>
            </w:r>
            <w:r>
              <w:rPr>
                <w:b/>
                <w:szCs w:val="28"/>
              </w:rPr>
              <w:t>9</w:t>
            </w:r>
          </w:p>
        </w:tc>
        <w:tc>
          <w:tcPr>
            <w:tcW w:w="1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CF38FD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Cs w:val="28"/>
              </w:rPr>
            </w:pPr>
            <w:r>
              <w:rPr>
                <w:rFonts w:cs="Lucidasans"/>
                <w:b/>
                <w:bCs/>
                <w:color w:val="FF0000"/>
                <w:szCs w:val="28"/>
              </w:rPr>
              <w:t>2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11</w:t>
            </w:r>
            <w:r w:rsidRPr="002437AE">
              <w:rPr>
                <w:b/>
                <w:szCs w:val="28"/>
              </w:rPr>
              <w:t>:</w:t>
            </w:r>
            <w:r>
              <w:rPr>
                <w:b/>
                <w:szCs w:val="28"/>
              </w:rPr>
              <w:t>8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CF38FD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Cs w:val="28"/>
              </w:rPr>
            </w:pPr>
            <w:r>
              <w:rPr>
                <w:rFonts w:cs="Lucidasans"/>
                <w:b/>
                <w:bCs/>
                <w:color w:val="FF0000"/>
                <w:szCs w:val="28"/>
              </w:rPr>
              <w:t>2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11</w:t>
            </w:r>
            <w:r w:rsidRPr="002437AE">
              <w:rPr>
                <w:b/>
                <w:szCs w:val="28"/>
              </w:rPr>
              <w:t>:1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CF38FD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Cs w:val="28"/>
              </w:rPr>
            </w:pPr>
            <w:r>
              <w:rPr>
                <w:rFonts w:cs="Lucidasans"/>
                <w:b/>
                <w:bCs/>
                <w:color w:val="FF0000"/>
                <w:szCs w:val="28"/>
              </w:rPr>
              <w:t>2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11</w:t>
            </w:r>
            <w:r w:rsidRPr="002437AE">
              <w:rPr>
                <w:b/>
                <w:szCs w:val="28"/>
              </w:rPr>
              <w:t>:</w:t>
            </w:r>
            <w:r>
              <w:rPr>
                <w:b/>
                <w:szCs w:val="28"/>
              </w:rPr>
              <w:t>6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Pr="00D928AB" w:rsidRDefault="004A18B6" w:rsidP="009449B1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4A18B6" w:rsidRPr="00D928AB" w:rsidRDefault="004A18B6" w:rsidP="009449B1">
            <w:pPr>
              <w:pStyle w:val="Pealkiri5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6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Pr="00D928AB" w:rsidRDefault="004A18B6" w:rsidP="009449B1">
            <w:pPr>
              <w:pStyle w:val="Pealkiri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B6" w:rsidRPr="00D928AB" w:rsidRDefault="004A18B6" w:rsidP="009449B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4A18B6" w:rsidRPr="00D928AB" w:rsidRDefault="004A18B6" w:rsidP="009449B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  <w:p w:rsidR="004A18B6" w:rsidRPr="001F4781" w:rsidRDefault="004A18B6" w:rsidP="009449B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1F4781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I</w:t>
            </w:r>
          </w:p>
        </w:tc>
      </w:tr>
      <w:tr w:rsidR="004A18B6" w:rsidTr="009449B1">
        <w:trPr>
          <w:trHeight w:val="1021"/>
        </w:trPr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rPr>
                <w:rFonts w:cs="Lucidasans"/>
                <w:b/>
                <w:bCs/>
              </w:rPr>
            </w:pPr>
          </w:p>
          <w:p w:rsidR="004A18B6" w:rsidRDefault="004A18B6" w:rsidP="009449B1">
            <w:pPr>
              <w:jc w:val="center"/>
              <w:rPr>
                <w:rFonts w:cs="Lucidasans"/>
                <w:b/>
                <w:bCs/>
              </w:rPr>
            </w:pPr>
          </w:p>
          <w:p w:rsidR="004A18B6" w:rsidRDefault="004A18B6" w:rsidP="009449B1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4.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Pr="001F4781" w:rsidRDefault="004A18B6" w:rsidP="009449B1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4A18B6" w:rsidRPr="001F4781" w:rsidRDefault="004A18B6" w:rsidP="009449B1">
            <w:pPr>
              <w:pStyle w:val="Pealkiri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MAR LABI</w:t>
            </w:r>
          </w:p>
        </w:tc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snapToGrid w:val="0"/>
              <w:rPr>
                <w:b/>
                <w:bCs/>
              </w:rPr>
            </w:pPr>
          </w:p>
          <w:p w:rsidR="004A18B6" w:rsidRPr="00CF38FD" w:rsidRDefault="004A18B6" w:rsidP="009449B1">
            <w:pPr>
              <w:pBdr>
                <w:bottom w:val="single" w:sz="8" w:space="1" w:color="000000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4A18B6" w:rsidRDefault="004A18B6" w:rsidP="00944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1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snapToGrid w:val="0"/>
              <w:rPr>
                <w:b/>
                <w:bCs/>
              </w:rPr>
            </w:pPr>
          </w:p>
          <w:p w:rsidR="004A18B6" w:rsidRPr="00CF38FD" w:rsidRDefault="004A18B6" w:rsidP="009449B1">
            <w:pPr>
              <w:pBdr>
                <w:bottom w:val="single" w:sz="8" w:space="1" w:color="000000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4A18B6" w:rsidRDefault="004A18B6" w:rsidP="00944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: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snapToGrid w:val="0"/>
              <w:rPr>
                <w:b/>
                <w:bCs/>
              </w:rPr>
            </w:pPr>
          </w:p>
          <w:p w:rsidR="004A18B6" w:rsidRPr="00CF38FD" w:rsidRDefault="004A18B6" w:rsidP="009449B1">
            <w:pPr>
              <w:pBdr>
                <w:bottom w:val="single" w:sz="8" w:space="1" w:color="000000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4A18B6" w:rsidRDefault="004A18B6" w:rsidP="00944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: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4A18B6" w:rsidRDefault="004A18B6" w:rsidP="009449B1">
            <w:pPr>
              <w:snapToGrid w:val="0"/>
              <w:rPr>
                <w:rFonts w:cs="Lucidasans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2437AE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Cs w:val="28"/>
              </w:rPr>
            </w:pPr>
            <w:r w:rsidRPr="002437AE">
              <w:rPr>
                <w:rFonts w:cs="Lucidasans"/>
                <w:b/>
                <w:bCs/>
                <w:szCs w:val="28"/>
              </w:rPr>
              <w:t>1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1</w:t>
            </w:r>
            <w:r w:rsidRPr="002437AE">
              <w:rPr>
                <w:b/>
                <w:szCs w:val="28"/>
              </w:rPr>
              <w:t>:1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10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2437AE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Cs w:val="28"/>
              </w:rPr>
            </w:pPr>
            <w:r w:rsidRPr="002437AE">
              <w:rPr>
                <w:rFonts w:cs="Lucidasans"/>
                <w:b/>
                <w:bCs/>
                <w:szCs w:val="28"/>
              </w:rPr>
              <w:t>1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4</w:t>
            </w:r>
            <w:r w:rsidRPr="002437AE">
              <w:rPr>
                <w:b/>
                <w:szCs w:val="28"/>
              </w:rPr>
              <w:t>:1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1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2437AE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Cs w:val="28"/>
              </w:rPr>
            </w:pPr>
            <w:r w:rsidRPr="002437AE">
              <w:rPr>
                <w:rFonts w:cs="Lucidasans"/>
                <w:b/>
                <w:bCs/>
                <w:szCs w:val="28"/>
              </w:rPr>
              <w:t>1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7</w:t>
            </w:r>
            <w:r w:rsidRPr="002437AE">
              <w:rPr>
                <w:b/>
                <w:szCs w:val="28"/>
              </w:rPr>
              <w:t>:1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CF38FD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Cs w:val="28"/>
              </w:rPr>
            </w:pPr>
            <w:r>
              <w:rPr>
                <w:rFonts w:cs="Lucidasans"/>
                <w:b/>
                <w:bCs/>
                <w:color w:val="FF0000"/>
                <w:szCs w:val="28"/>
              </w:rPr>
              <w:t>2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11</w:t>
            </w:r>
            <w:r w:rsidRPr="002437AE">
              <w:rPr>
                <w:b/>
                <w:szCs w:val="28"/>
              </w:rPr>
              <w:t>:</w:t>
            </w:r>
            <w:r>
              <w:rPr>
                <w:b/>
                <w:szCs w:val="28"/>
              </w:rPr>
              <w:t>4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2437AE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Cs w:val="28"/>
              </w:rPr>
            </w:pPr>
            <w:r w:rsidRPr="002437AE">
              <w:rPr>
                <w:rFonts w:cs="Lucidasans"/>
                <w:b/>
                <w:bCs/>
                <w:szCs w:val="28"/>
              </w:rPr>
              <w:t>1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5</w:t>
            </w:r>
            <w:r w:rsidRPr="002437AE">
              <w:rPr>
                <w:b/>
                <w:szCs w:val="28"/>
              </w:rPr>
              <w:t>:1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Pr="00D928AB" w:rsidRDefault="004A18B6" w:rsidP="009449B1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4A18B6" w:rsidRPr="00D928AB" w:rsidRDefault="004A18B6" w:rsidP="009449B1">
            <w:pPr>
              <w:pStyle w:val="Pealkiri5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Pr="00D928AB" w:rsidRDefault="004A18B6" w:rsidP="009449B1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4A18B6" w:rsidRPr="00D928AB" w:rsidRDefault="004A18B6" w:rsidP="00944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B6" w:rsidRPr="00D928AB" w:rsidRDefault="004A18B6" w:rsidP="009449B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4A18B6" w:rsidRPr="00D928AB" w:rsidRDefault="004A18B6" w:rsidP="009449B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</w:t>
            </w:r>
          </w:p>
        </w:tc>
      </w:tr>
      <w:tr w:rsidR="004A18B6" w:rsidTr="009449B1">
        <w:trPr>
          <w:trHeight w:val="1021"/>
        </w:trPr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Pr="00A85A58" w:rsidRDefault="004A18B6" w:rsidP="009449B1">
            <w:pPr>
              <w:snapToGrid w:val="0"/>
              <w:rPr>
                <w:rFonts w:cs="Lucidasans"/>
                <w:b/>
                <w:bCs/>
              </w:rPr>
            </w:pPr>
          </w:p>
          <w:p w:rsidR="004A18B6" w:rsidRDefault="004A18B6" w:rsidP="009449B1">
            <w:pPr>
              <w:snapToGrid w:val="0"/>
              <w:jc w:val="center"/>
              <w:rPr>
                <w:rFonts w:cs="Lucidasans"/>
                <w:b/>
                <w:bCs/>
                <w:szCs w:val="24"/>
              </w:rPr>
            </w:pPr>
          </w:p>
          <w:p w:rsidR="004A18B6" w:rsidRPr="001F4781" w:rsidRDefault="004A18B6" w:rsidP="009449B1">
            <w:pPr>
              <w:snapToGrid w:val="0"/>
              <w:jc w:val="center"/>
              <w:rPr>
                <w:rFonts w:cs="Lucidasans"/>
                <w:b/>
                <w:bCs/>
                <w:szCs w:val="28"/>
              </w:rPr>
            </w:pPr>
            <w:r w:rsidRPr="001F4781">
              <w:rPr>
                <w:rFonts w:cs="Lucidasans"/>
                <w:b/>
                <w:bCs/>
                <w:szCs w:val="28"/>
              </w:rPr>
              <w:t>5.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Pr="001F4781" w:rsidRDefault="004A18B6" w:rsidP="009449B1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4A18B6" w:rsidRPr="001F4781" w:rsidRDefault="004A18B6" w:rsidP="009449B1">
            <w:pPr>
              <w:pStyle w:val="Pealkiri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RES IBRUS</w:t>
            </w:r>
          </w:p>
        </w:tc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CF38FD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Cs w:val="28"/>
              </w:rPr>
            </w:pPr>
            <w:r>
              <w:rPr>
                <w:rFonts w:cs="Lucidasans"/>
                <w:b/>
                <w:bCs/>
                <w:color w:val="FF0000"/>
                <w:szCs w:val="28"/>
              </w:rPr>
              <w:t>2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11</w:t>
            </w:r>
            <w:r w:rsidRPr="002437AE">
              <w:rPr>
                <w:b/>
                <w:szCs w:val="28"/>
              </w:rPr>
              <w:t>:</w:t>
            </w:r>
            <w:r>
              <w:rPr>
                <w:b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CF38FD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Cs w:val="28"/>
              </w:rPr>
            </w:pPr>
            <w:r w:rsidRPr="00CF38FD">
              <w:rPr>
                <w:rFonts w:cs="Lucidasans"/>
                <w:b/>
                <w:bCs/>
                <w:color w:val="FF0000"/>
                <w:szCs w:val="28"/>
              </w:rPr>
              <w:t>2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11</w:t>
            </w:r>
            <w:r w:rsidRPr="002437AE">
              <w:rPr>
                <w:b/>
                <w:szCs w:val="28"/>
              </w:rPr>
              <w:t>:</w:t>
            </w:r>
            <w:r>
              <w:rPr>
                <w:b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2437AE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Cs w:val="28"/>
              </w:rPr>
            </w:pPr>
            <w:r w:rsidRPr="002437AE">
              <w:rPr>
                <w:rFonts w:cs="Lucidasans"/>
                <w:b/>
                <w:bCs/>
                <w:szCs w:val="28"/>
              </w:rPr>
              <w:t>1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7</w:t>
            </w:r>
            <w:r w:rsidRPr="002437AE">
              <w:rPr>
                <w:b/>
                <w:szCs w:val="28"/>
              </w:rPr>
              <w:t>:1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CF38FD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Cs w:val="28"/>
              </w:rPr>
            </w:pPr>
            <w:r>
              <w:rPr>
                <w:rFonts w:cs="Lucidasans"/>
                <w:b/>
                <w:bCs/>
                <w:color w:val="FF0000"/>
                <w:szCs w:val="28"/>
              </w:rPr>
              <w:t>2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11</w:t>
            </w:r>
            <w:r w:rsidRPr="002437AE">
              <w:rPr>
                <w:b/>
                <w:szCs w:val="28"/>
              </w:rPr>
              <w:t>: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4A18B6" w:rsidRPr="008C03FF" w:rsidRDefault="004A18B6" w:rsidP="009449B1">
            <w:pPr>
              <w:pStyle w:val="Pealkiri5"/>
              <w:snapToGrid w:val="0"/>
              <w:rPr>
                <w:rFonts w:cs="Lucidasans"/>
                <w:b/>
                <w:bCs/>
                <w:color w:val="FF0000"/>
              </w:rPr>
            </w:pPr>
          </w:p>
        </w:tc>
        <w:tc>
          <w:tcPr>
            <w:tcW w:w="10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CF38FD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Cs w:val="28"/>
              </w:rPr>
            </w:pPr>
            <w:r>
              <w:rPr>
                <w:rFonts w:cs="Lucidasans"/>
                <w:b/>
                <w:bCs/>
                <w:color w:val="FF0000"/>
                <w:szCs w:val="28"/>
              </w:rPr>
              <w:t>2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11</w:t>
            </w:r>
            <w:r w:rsidRPr="002437AE">
              <w:rPr>
                <w:b/>
                <w:szCs w:val="28"/>
              </w:rPr>
              <w:t>:</w:t>
            </w:r>
            <w:r>
              <w:rPr>
                <w:b/>
                <w:szCs w:val="28"/>
              </w:rPr>
              <w:t>7</w:t>
            </w:r>
          </w:p>
        </w:tc>
        <w:tc>
          <w:tcPr>
            <w:tcW w:w="1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CF38FD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Cs w:val="28"/>
              </w:rPr>
            </w:pPr>
            <w:r>
              <w:rPr>
                <w:rFonts w:cs="Lucidasans"/>
                <w:b/>
                <w:bCs/>
                <w:color w:val="FF0000"/>
                <w:szCs w:val="28"/>
              </w:rPr>
              <w:t>2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11</w:t>
            </w:r>
            <w:r w:rsidRPr="002437AE">
              <w:rPr>
                <w:b/>
                <w:szCs w:val="28"/>
              </w:rPr>
              <w:t>:</w:t>
            </w:r>
            <w:r>
              <w:rPr>
                <w:b/>
                <w:szCs w:val="28"/>
              </w:rPr>
              <w:t>4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CF38FD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Cs w:val="28"/>
              </w:rPr>
            </w:pPr>
            <w:r>
              <w:rPr>
                <w:rFonts w:cs="Lucidasans"/>
                <w:b/>
                <w:bCs/>
                <w:color w:val="FF0000"/>
                <w:szCs w:val="28"/>
              </w:rPr>
              <w:t>2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11</w:t>
            </w:r>
            <w:r w:rsidRPr="002437AE">
              <w:rPr>
                <w:b/>
                <w:szCs w:val="28"/>
              </w:rPr>
              <w:t>: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CF38FD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Cs w:val="28"/>
              </w:rPr>
            </w:pPr>
            <w:r>
              <w:rPr>
                <w:rFonts w:cs="Lucidasans"/>
                <w:b/>
                <w:bCs/>
                <w:color w:val="FF0000"/>
                <w:szCs w:val="28"/>
              </w:rPr>
              <w:t>2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11</w:t>
            </w:r>
            <w:r w:rsidRPr="002437AE">
              <w:rPr>
                <w:b/>
                <w:szCs w:val="28"/>
              </w:rPr>
              <w:t>:</w:t>
            </w:r>
            <w:r>
              <w:rPr>
                <w:b/>
                <w:szCs w:val="28"/>
              </w:rPr>
              <w:t>6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Pr="00D928AB" w:rsidRDefault="004A18B6" w:rsidP="009449B1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4A18B6" w:rsidRPr="00D928AB" w:rsidRDefault="004A18B6" w:rsidP="009449B1">
            <w:pPr>
              <w:pStyle w:val="Pealkiri5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5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Pr="00D928AB" w:rsidRDefault="004A18B6" w:rsidP="009449B1">
            <w:pPr>
              <w:pStyle w:val="Pealkiri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B6" w:rsidRPr="00D928AB" w:rsidRDefault="004A18B6" w:rsidP="009449B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4A18B6" w:rsidRPr="001F4781" w:rsidRDefault="004A18B6" w:rsidP="009449B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1F4781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II</w:t>
            </w:r>
          </w:p>
        </w:tc>
      </w:tr>
      <w:tr w:rsidR="004A18B6" w:rsidTr="009449B1">
        <w:trPr>
          <w:trHeight w:val="1021"/>
        </w:trPr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snapToGrid w:val="0"/>
              <w:jc w:val="center"/>
              <w:rPr>
                <w:rFonts w:cs="Lucidasans"/>
                <w:b/>
                <w:bCs/>
              </w:rPr>
            </w:pPr>
          </w:p>
          <w:p w:rsidR="004A18B6" w:rsidRDefault="004A18B6" w:rsidP="009449B1">
            <w:pPr>
              <w:snapToGrid w:val="0"/>
              <w:jc w:val="center"/>
              <w:rPr>
                <w:rFonts w:cs="Lucidasans"/>
                <w:b/>
                <w:bCs/>
                <w:szCs w:val="24"/>
              </w:rPr>
            </w:pPr>
          </w:p>
          <w:p w:rsidR="004A18B6" w:rsidRPr="001F4781" w:rsidRDefault="004A18B6" w:rsidP="009449B1">
            <w:pPr>
              <w:snapToGrid w:val="0"/>
              <w:jc w:val="center"/>
              <w:rPr>
                <w:rFonts w:cs="Lucidasans"/>
                <w:b/>
                <w:bCs/>
                <w:szCs w:val="28"/>
              </w:rPr>
            </w:pPr>
            <w:r w:rsidRPr="001F4781">
              <w:rPr>
                <w:rFonts w:cs="Lucidasans"/>
                <w:b/>
                <w:bCs/>
                <w:szCs w:val="28"/>
              </w:rPr>
              <w:t>6.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Pr="001F4781" w:rsidRDefault="004A18B6" w:rsidP="009449B1">
            <w:pPr>
              <w:pStyle w:val="Pealkiri5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4A18B6" w:rsidRPr="001F4781" w:rsidRDefault="004A18B6" w:rsidP="009449B1">
            <w:pPr>
              <w:pStyle w:val="Pealkiri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LLAR PESTI</w:t>
            </w:r>
          </w:p>
        </w:tc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1F4781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Cs w:val="28"/>
              </w:rPr>
            </w:pPr>
            <w:r>
              <w:rPr>
                <w:rFonts w:cs="Lucidasans"/>
                <w:b/>
                <w:bCs/>
                <w:color w:val="FF0000"/>
                <w:szCs w:val="28"/>
              </w:rPr>
              <w:t>2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11</w:t>
            </w:r>
            <w:r w:rsidRPr="002437AE">
              <w:rPr>
                <w:b/>
                <w:szCs w:val="28"/>
              </w:rPr>
              <w:t>:</w:t>
            </w:r>
            <w:r>
              <w:rPr>
                <w:b/>
                <w:szCs w:val="28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1F4781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Cs w:val="28"/>
              </w:rPr>
            </w:pPr>
            <w:r>
              <w:rPr>
                <w:rFonts w:cs="Lucidasans"/>
                <w:b/>
                <w:bCs/>
                <w:color w:val="FF0000"/>
                <w:szCs w:val="28"/>
              </w:rPr>
              <w:t>2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11</w:t>
            </w:r>
            <w:r w:rsidRPr="002437AE">
              <w:rPr>
                <w:b/>
                <w:szCs w:val="28"/>
              </w:rPr>
              <w:t>:</w:t>
            </w:r>
            <w:r>
              <w:rPr>
                <w:b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2437AE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Cs w:val="28"/>
              </w:rPr>
            </w:pPr>
            <w:r w:rsidRPr="002437AE">
              <w:rPr>
                <w:rFonts w:cs="Lucidasans"/>
                <w:b/>
                <w:bCs/>
                <w:szCs w:val="28"/>
              </w:rPr>
              <w:t>1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9</w:t>
            </w:r>
            <w:r w:rsidRPr="002437AE">
              <w:rPr>
                <w:b/>
                <w:szCs w:val="28"/>
              </w:rPr>
              <w:t>:1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1F4781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Cs w:val="28"/>
              </w:rPr>
            </w:pPr>
            <w:r>
              <w:rPr>
                <w:rFonts w:cs="Lucidasans"/>
                <w:b/>
                <w:bCs/>
                <w:color w:val="FF0000"/>
                <w:szCs w:val="28"/>
              </w:rPr>
              <w:t>2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11</w:t>
            </w:r>
            <w:r w:rsidRPr="002437AE">
              <w:rPr>
                <w:b/>
                <w:szCs w:val="28"/>
              </w:rPr>
              <w:t>:</w:t>
            </w:r>
            <w:r>
              <w:rPr>
                <w:b/>
                <w:szCs w:val="28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2437AE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Cs w:val="28"/>
              </w:rPr>
            </w:pPr>
            <w:r w:rsidRPr="002437AE">
              <w:rPr>
                <w:rFonts w:cs="Lucidasans"/>
                <w:b/>
                <w:bCs/>
                <w:szCs w:val="28"/>
              </w:rPr>
              <w:t>1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7</w:t>
            </w:r>
            <w:r w:rsidRPr="002437AE">
              <w:rPr>
                <w:b/>
                <w:szCs w:val="28"/>
              </w:rPr>
              <w:t>:1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10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4A18B6" w:rsidRPr="008C03FF" w:rsidRDefault="004A18B6" w:rsidP="009449B1">
            <w:pPr>
              <w:pStyle w:val="Pealkiri5"/>
              <w:snapToGrid w:val="0"/>
              <w:rPr>
                <w:rFonts w:cs="Lucidasans"/>
                <w:b/>
                <w:bCs/>
                <w:color w:val="FF000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1F4781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Cs w:val="28"/>
              </w:rPr>
            </w:pPr>
            <w:r>
              <w:rPr>
                <w:rFonts w:cs="Lucidasans"/>
                <w:b/>
                <w:bCs/>
                <w:color w:val="FF0000"/>
                <w:szCs w:val="28"/>
              </w:rPr>
              <w:t>2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11</w:t>
            </w:r>
            <w:r w:rsidRPr="002437AE">
              <w:rPr>
                <w:b/>
                <w:szCs w:val="28"/>
              </w:rPr>
              <w:t>:</w:t>
            </w:r>
            <w:r>
              <w:rPr>
                <w:b/>
                <w:szCs w:val="28"/>
              </w:rPr>
              <w:t>4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1F4781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Cs w:val="28"/>
              </w:rPr>
            </w:pPr>
            <w:r>
              <w:rPr>
                <w:rFonts w:cs="Lucidasans"/>
                <w:b/>
                <w:bCs/>
                <w:color w:val="FF0000"/>
                <w:szCs w:val="28"/>
              </w:rPr>
              <w:t>2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11</w:t>
            </w:r>
            <w:r w:rsidRPr="002437AE">
              <w:rPr>
                <w:b/>
                <w:szCs w:val="28"/>
              </w:rPr>
              <w:t>:</w:t>
            </w:r>
            <w:r>
              <w:rPr>
                <w:b/>
                <w:szCs w:val="28"/>
              </w:rPr>
              <w:t>4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1F4781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Cs w:val="28"/>
              </w:rPr>
            </w:pPr>
            <w:r>
              <w:rPr>
                <w:rFonts w:cs="Lucidasans"/>
                <w:b/>
                <w:bCs/>
                <w:color w:val="FF0000"/>
                <w:szCs w:val="28"/>
              </w:rPr>
              <w:t>2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11</w:t>
            </w:r>
            <w:r w:rsidRPr="002437AE">
              <w:rPr>
                <w:b/>
                <w:szCs w:val="28"/>
              </w:rPr>
              <w:t>:</w:t>
            </w:r>
            <w:r>
              <w:rPr>
                <w:b/>
                <w:szCs w:val="28"/>
              </w:rPr>
              <w:t>5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Pr="00D928AB" w:rsidRDefault="004A18B6" w:rsidP="009449B1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4A18B6" w:rsidRPr="00D928AB" w:rsidRDefault="004A18B6" w:rsidP="009449B1">
            <w:pPr>
              <w:pStyle w:val="Pealkiri5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D928AB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Pr="00D928AB" w:rsidRDefault="004A18B6" w:rsidP="009449B1">
            <w:pPr>
              <w:pStyle w:val="Pealkiri5"/>
              <w:numPr>
                <w:ilvl w:val="4"/>
                <w:numId w:val="0"/>
              </w:numPr>
              <w:tabs>
                <w:tab w:val="num" w:pos="0"/>
              </w:tabs>
              <w:snapToGrid w:val="0"/>
              <w:ind w:left="1008" w:hanging="10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B6" w:rsidRPr="00D928AB" w:rsidRDefault="004A18B6" w:rsidP="009449B1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4A18B6" w:rsidRPr="001F4781" w:rsidRDefault="004A18B6" w:rsidP="009449B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1F4781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III</w:t>
            </w:r>
          </w:p>
        </w:tc>
      </w:tr>
      <w:tr w:rsidR="004A18B6" w:rsidTr="009449B1">
        <w:trPr>
          <w:trHeight w:val="1021"/>
        </w:trPr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snapToGrid w:val="0"/>
              <w:jc w:val="center"/>
              <w:rPr>
                <w:rFonts w:cs="Lucidasans"/>
                <w:b/>
                <w:bCs/>
              </w:rPr>
            </w:pPr>
          </w:p>
          <w:p w:rsidR="004A18B6" w:rsidRPr="00A85A58" w:rsidRDefault="004A18B6" w:rsidP="009449B1">
            <w:pPr>
              <w:snapToGrid w:val="0"/>
              <w:jc w:val="center"/>
              <w:rPr>
                <w:rFonts w:cs="Lucidasans"/>
                <w:b/>
                <w:bCs/>
              </w:rPr>
            </w:pPr>
          </w:p>
          <w:p w:rsidR="004A18B6" w:rsidRPr="00A85A58" w:rsidRDefault="004A18B6" w:rsidP="009449B1">
            <w:pPr>
              <w:snapToGrid w:val="0"/>
              <w:jc w:val="center"/>
              <w:rPr>
                <w:rFonts w:cs="Lucidasans"/>
                <w:b/>
                <w:bCs/>
                <w:sz w:val="24"/>
                <w:szCs w:val="24"/>
              </w:rPr>
            </w:pPr>
            <w:r>
              <w:rPr>
                <w:rFonts w:cs="Lucidasans"/>
                <w:b/>
                <w:bCs/>
                <w:szCs w:val="24"/>
              </w:rPr>
              <w:t>7.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Pr="001F4781" w:rsidRDefault="004A18B6" w:rsidP="009449B1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4A18B6" w:rsidRPr="001F4781" w:rsidRDefault="004A18B6" w:rsidP="009449B1">
            <w:pPr>
              <w:pStyle w:val="Pealkiri5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F4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GO EHTE</w:t>
            </w:r>
          </w:p>
        </w:tc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2437AE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Cs w:val="28"/>
              </w:rPr>
            </w:pPr>
            <w:r w:rsidRPr="002437AE">
              <w:rPr>
                <w:rFonts w:cs="Lucidasans"/>
                <w:b/>
                <w:bCs/>
                <w:szCs w:val="28"/>
              </w:rPr>
              <w:t>1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4</w:t>
            </w:r>
            <w:r w:rsidRPr="002437AE">
              <w:rPr>
                <w:b/>
                <w:szCs w:val="28"/>
              </w:rPr>
              <w:t>:1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2437AE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Cs w:val="28"/>
              </w:rPr>
            </w:pPr>
            <w:r w:rsidRPr="002437AE">
              <w:rPr>
                <w:rFonts w:cs="Lucidasans"/>
                <w:b/>
                <w:bCs/>
                <w:szCs w:val="28"/>
              </w:rPr>
              <w:t>1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8</w:t>
            </w:r>
            <w:r w:rsidRPr="002437AE">
              <w:rPr>
                <w:b/>
                <w:szCs w:val="28"/>
              </w:rPr>
              <w:t>:1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2437AE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Cs w:val="28"/>
              </w:rPr>
            </w:pPr>
            <w:r w:rsidRPr="002437AE">
              <w:rPr>
                <w:rFonts w:cs="Lucidasans"/>
                <w:b/>
                <w:bCs/>
                <w:szCs w:val="28"/>
              </w:rPr>
              <w:t>1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8</w:t>
            </w:r>
            <w:r w:rsidRPr="002437AE">
              <w:rPr>
                <w:b/>
                <w:szCs w:val="28"/>
              </w:rPr>
              <w:t>:1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1F4781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Cs w:val="28"/>
              </w:rPr>
            </w:pPr>
            <w:r>
              <w:rPr>
                <w:rFonts w:cs="Lucidasans"/>
                <w:b/>
                <w:bCs/>
                <w:color w:val="FF0000"/>
                <w:szCs w:val="28"/>
              </w:rPr>
              <w:t>2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11</w:t>
            </w:r>
            <w:r w:rsidRPr="002437AE">
              <w:rPr>
                <w:b/>
                <w:szCs w:val="28"/>
              </w:rPr>
              <w:t>:</w:t>
            </w:r>
            <w:r>
              <w:rPr>
                <w:b/>
                <w:szCs w:val="28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2437AE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Cs w:val="28"/>
              </w:rPr>
            </w:pPr>
            <w:r w:rsidRPr="002437AE">
              <w:rPr>
                <w:rFonts w:cs="Lucidasans"/>
                <w:b/>
                <w:bCs/>
                <w:szCs w:val="28"/>
              </w:rPr>
              <w:t>1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4</w:t>
            </w:r>
            <w:r w:rsidRPr="002437AE">
              <w:rPr>
                <w:b/>
                <w:szCs w:val="28"/>
              </w:rPr>
              <w:t>:1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10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2437AE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Cs w:val="28"/>
              </w:rPr>
            </w:pPr>
            <w:r w:rsidRPr="002437AE">
              <w:rPr>
                <w:rFonts w:cs="Lucidasans"/>
                <w:b/>
                <w:bCs/>
                <w:szCs w:val="28"/>
              </w:rPr>
              <w:t>1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4</w:t>
            </w:r>
            <w:r w:rsidRPr="002437AE">
              <w:rPr>
                <w:b/>
                <w:szCs w:val="28"/>
              </w:rPr>
              <w:t>:1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1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4A18B6" w:rsidRPr="008C03FF" w:rsidRDefault="004A18B6" w:rsidP="009449B1">
            <w:pPr>
              <w:pStyle w:val="Pealkiri5"/>
              <w:snapToGrid w:val="0"/>
              <w:rPr>
                <w:rFonts w:cs="Lucidasans"/>
                <w:b/>
                <w:bCs/>
                <w:color w:val="FF0000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2437AE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Cs w:val="28"/>
              </w:rPr>
            </w:pPr>
            <w:r w:rsidRPr="002437AE">
              <w:rPr>
                <w:rFonts w:cs="Lucidasans"/>
                <w:b/>
                <w:bCs/>
                <w:szCs w:val="28"/>
              </w:rPr>
              <w:t>1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9</w:t>
            </w:r>
            <w:r w:rsidRPr="002437AE">
              <w:rPr>
                <w:b/>
                <w:szCs w:val="28"/>
              </w:rPr>
              <w:t>:1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2437AE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Cs w:val="28"/>
              </w:rPr>
            </w:pPr>
            <w:r w:rsidRPr="002437AE">
              <w:rPr>
                <w:rFonts w:cs="Lucidasans"/>
                <w:b/>
                <w:bCs/>
                <w:szCs w:val="28"/>
              </w:rPr>
              <w:t>1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8</w:t>
            </w:r>
            <w:r w:rsidRPr="002437AE">
              <w:rPr>
                <w:b/>
                <w:szCs w:val="28"/>
              </w:rPr>
              <w:t>:1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Pr="00D928AB" w:rsidRDefault="004A18B6" w:rsidP="009449B1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4A18B6" w:rsidRPr="00D928AB" w:rsidRDefault="004A18B6" w:rsidP="009449B1">
            <w:pPr>
              <w:pStyle w:val="Pealkiri5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Pr="00D928AB" w:rsidRDefault="004A18B6" w:rsidP="009449B1">
            <w:pPr>
              <w:pStyle w:val="Pealkiri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B6" w:rsidRPr="00D928AB" w:rsidRDefault="004A18B6" w:rsidP="009449B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4A18B6" w:rsidRPr="00D928AB" w:rsidRDefault="004A18B6" w:rsidP="009449B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</w:t>
            </w:r>
          </w:p>
        </w:tc>
      </w:tr>
      <w:tr w:rsidR="004A18B6" w:rsidTr="009449B1">
        <w:trPr>
          <w:trHeight w:val="1021"/>
        </w:trPr>
        <w:tc>
          <w:tcPr>
            <w:tcW w:w="9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8B6" w:rsidRDefault="004A18B6" w:rsidP="009449B1">
            <w:pPr>
              <w:snapToGrid w:val="0"/>
              <w:jc w:val="center"/>
              <w:rPr>
                <w:rFonts w:cs="Lucidasans"/>
                <w:b/>
                <w:bCs/>
              </w:rPr>
            </w:pPr>
          </w:p>
          <w:p w:rsidR="004A18B6" w:rsidRPr="00A85A58" w:rsidRDefault="004A18B6" w:rsidP="009449B1">
            <w:pPr>
              <w:snapToGrid w:val="0"/>
              <w:jc w:val="center"/>
              <w:rPr>
                <w:rFonts w:cs="Lucidasans"/>
                <w:b/>
                <w:bCs/>
              </w:rPr>
            </w:pPr>
          </w:p>
          <w:p w:rsidR="004A18B6" w:rsidRPr="001F4781" w:rsidRDefault="004A18B6" w:rsidP="009449B1">
            <w:pPr>
              <w:snapToGrid w:val="0"/>
              <w:jc w:val="center"/>
              <w:rPr>
                <w:rFonts w:cs="Lucidasans"/>
                <w:b/>
                <w:bCs/>
                <w:szCs w:val="28"/>
              </w:rPr>
            </w:pPr>
            <w:r w:rsidRPr="001F4781">
              <w:rPr>
                <w:rFonts w:cs="Lucidasans"/>
                <w:b/>
                <w:bCs/>
                <w:szCs w:val="28"/>
              </w:rPr>
              <w:t>8.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8B6" w:rsidRPr="001F4781" w:rsidRDefault="004A18B6" w:rsidP="009449B1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4A18B6" w:rsidRPr="001F4781" w:rsidRDefault="004A18B6" w:rsidP="009449B1">
            <w:pPr>
              <w:pStyle w:val="Pealkiri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ERI</w:t>
            </w:r>
          </w:p>
          <w:p w:rsidR="004A18B6" w:rsidRPr="001F4781" w:rsidRDefault="004A18B6" w:rsidP="009449B1">
            <w:pPr>
              <w:pStyle w:val="Pealkiri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4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ANOV</w:t>
            </w:r>
          </w:p>
        </w:tc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2437AE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Cs w:val="28"/>
              </w:rPr>
            </w:pPr>
            <w:r w:rsidRPr="002437AE">
              <w:rPr>
                <w:rFonts w:cs="Lucidasans"/>
                <w:b/>
                <w:bCs/>
                <w:szCs w:val="28"/>
              </w:rPr>
              <w:t>1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1</w:t>
            </w:r>
            <w:r w:rsidRPr="002437AE">
              <w:rPr>
                <w:b/>
                <w:szCs w:val="28"/>
              </w:rPr>
              <w:t>:1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2437AE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Cs w:val="28"/>
              </w:rPr>
            </w:pPr>
            <w:r w:rsidRPr="002437AE">
              <w:rPr>
                <w:rFonts w:cs="Lucidasans"/>
                <w:b/>
                <w:bCs/>
                <w:szCs w:val="28"/>
              </w:rPr>
              <w:t>1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4</w:t>
            </w:r>
            <w:r w:rsidRPr="002437AE">
              <w:rPr>
                <w:b/>
                <w:szCs w:val="28"/>
              </w:rPr>
              <w:t>:1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2437AE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Cs w:val="28"/>
              </w:rPr>
            </w:pPr>
            <w:r w:rsidRPr="002437AE">
              <w:rPr>
                <w:rFonts w:cs="Lucidasans"/>
                <w:b/>
                <w:bCs/>
                <w:szCs w:val="28"/>
              </w:rPr>
              <w:t>1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10</w:t>
            </w:r>
            <w:r w:rsidRPr="002437AE">
              <w:rPr>
                <w:b/>
                <w:szCs w:val="28"/>
              </w:rPr>
              <w:t>:1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2437AE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Cs w:val="28"/>
              </w:rPr>
            </w:pPr>
            <w:r w:rsidRPr="002437AE">
              <w:rPr>
                <w:rFonts w:cs="Lucidasans"/>
                <w:b/>
                <w:bCs/>
                <w:szCs w:val="28"/>
              </w:rPr>
              <w:t>1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4</w:t>
            </w:r>
            <w:r w:rsidRPr="002437AE">
              <w:rPr>
                <w:b/>
                <w:szCs w:val="28"/>
              </w:rPr>
              <w:t>:1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2437AE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Cs w:val="28"/>
              </w:rPr>
            </w:pPr>
            <w:r w:rsidRPr="002437AE">
              <w:rPr>
                <w:rFonts w:cs="Lucidasans"/>
                <w:b/>
                <w:bCs/>
                <w:szCs w:val="28"/>
              </w:rPr>
              <w:t>1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0</w:t>
            </w:r>
            <w:r w:rsidRPr="002437AE">
              <w:rPr>
                <w:b/>
                <w:szCs w:val="28"/>
              </w:rPr>
              <w:t>:1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109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2437AE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Cs w:val="28"/>
              </w:rPr>
            </w:pPr>
            <w:r w:rsidRPr="002437AE">
              <w:rPr>
                <w:rFonts w:cs="Lucidasans"/>
                <w:b/>
                <w:bCs/>
                <w:szCs w:val="28"/>
              </w:rPr>
              <w:t>1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4</w:t>
            </w:r>
            <w:r w:rsidRPr="002437AE">
              <w:rPr>
                <w:b/>
                <w:szCs w:val="28"/>
              </w:rPr>
              <w:t>:1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103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1F4781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Cs w:val="28"/>
              </w:rPr>
            </w:pPr>
            <w:r>
              <w:rPr>
                <w:rFonts w:cs="Lucidasans"/>
                <w:b/>
                <w:bCs/>
                <w:color w:val="FF0000"/>
                <w:szCs w:val="28"/>
              </w:rPr>
              <w:t>2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11</w:t>
            </w:r>
            <w:r w:rsidRPr="002437AE">
              <w:rPr>
                <w:b/>
                <w:szCs w:val="28"/>
              </w:rPr>
              <w:t>:</w:t>
            </w:r>
            <w:r>
              <w:rPr>
                <w:b/>
                <w:szCs w:val="28"/>
              </w:rPr>
              <w:t>9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:rsidR="004A18B6" w:rsidRPr="008C03FF" w:rsidRDefault="004A18B6" w:rsidP="009449B1">
            <w:pPr>
              <w:pStyle w:val="Pealkiri5"/>
              <w:snapToGrid w:val="0"/>
              <w:rPr>
                <w:rFonts w:cs="Lucidasans"/>
                <w:b/>
                <w:bCs/>
                <w:color w:val="FF0000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1F4781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Cs w:val="28"/>
              </w:rPr>
            </w:pPr>
            <w:r>
              <w:rPr>
                <w:rFonts w:cs="Lucidasans"/>
                <w:b/>
                <w:bCs/>
                <w:color w:val="FF0000"/>
                <w:szCs w:val="28"/>
              </w:rPr>
              <w:t>2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11</w:t>
            </w:r>
            <w:r w:rsidRPr="002437AE">
              <w:rPr>
                <w:b/>
                <w:szCs w:val="28"/>
              </w:rPr>
              <w:t>:1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8B6" w:rsidRPr="00D928AB" w:rsidRDefault="004A18B6" w:rsidP="009449B1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4A18B6" w:rsidRPr="00D928AB" w:rsidRDefault="004A18B6" w:rsidP="009449B1">
            <w:pPr>
              <w:pStyle w:val="Pealkiri5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8B6" w:rsidRPr="00D928AB" w:rsidRDefault="004A18B6" w:rsidP="009449B1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4A18B6" w:rsidRPr="00D928AB" w:rsidRDefault="004A18B6" w:rsidP="009449B1">
            <w:pPr>
              <w:pStyle w:val="Pealkiri5"/>
              <w:numPr>
                <w:ilvl w:val="4"/>
                <w:numId w:val="0"/>
              </w:numPr>
              <w:tabs>
                <w:tab w:val="num" w:pos="0"/>
              </w:tabs>
              <w:snapToGrid w:val="0"/>
              <w:ind w:left="1008" w:hanging="10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8B6" w:rsidRPr="00D928AB" w:rsidRDefault="004A18B6" w:rsidP="009449B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4A18B6" w:rsidRPr="00D928AB" w:rsidRDefault="004A18B6" w:rsidP="009449B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</w:t>
            </w:r>
          </w:p>
        </w:tc>
      </w:tr>
      <w:tr w:rsidR="004A18B6" w:rsidTr="009449B1">
        <w:trPr>
          <w:trHeight w:val="1021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snapToGrid w:val="0"/>
              <w:jc w:val="center"/>
              <w:rPr>
                <w:rFonts w:cs="Lucidasans"/>
                <w:b/>
                <w:bCs/>
              </w:rPr>
            </w:pPr>
          </w:p>
          <w:p w:rsidR="004A18B6" w:rsidRDefault="004A18B6" w:rsidP="009449B1">
            <w:pPr>
              <w:snapToGrid w:val="0"/>
              <w:jc w:val="center"/>
              <w:rPr>
                <w:rFonts w:cs="Lucidasans"/>
                <w:b/>
                <w:bCs/>
              </w:rPr>
            </w:pPr>
          </w:p>
          <w:p w:rsidR="004A18B6" w:rsidRPr="002D5A39" w:rsidRDefault="004A18B6" w:rsidP="009449B1">
            <w:pPr>
              <w:snapToGrid w:val="0"/>
              <w:jc w:val="center"/>
              <w:rPr>
                <w:rFonts w:cs="Lucidasans"/>
                <w:b/>
                <w:bCs/>
                <w:sz w:val="24"/>
                <w:szCs w:val="24"/>
              </w:rPr>
            </w:pPr>
            <w:r>
              <w:rPr>
                <w:rFonts w:cs="Lucidasans"/>
                <w:b/>
                <w:bCs/>
                <w:szCs w:val="24"/>
              </w:rPr>
              <w:t>9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Pr="001F4781" w:rsidRDefault="004A18B6" w:rsidP="009449B1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18B6" w:rsidRPr="001F4781" w:rsidRDefault="004A18B6" w:rsidP="009449B1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ÜRI HANSEN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2437AE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Cs w:val="28"/>
              </w:rPr>
            </w:pPr>
            <w:r w:rsidRPr="002437AE">
              <w:rPr>
                <w:rFonts w:cs="Lucidasans"/>
                <w:b/>
                <w:bCs/>
                <w:szCs w:val="28"/>
              </w:rPr>
              <w:t>1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7</w:t>
            </w:r>
            <w:r w:rsidRPr="002437AE">
              <w:rPr>
                <w:b/>
                <w:szCs w:val="28"/>
              </w:rPr>
              <w:t>:1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1F4781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Cs w:val="28"/>
              </w:rPr>
            </w:pPr>
            <w:r>
              <w:rPr>
                <w:rFonts w:cs="Lucidasans"/>
                <w:b/>
                <w:bCs/>
                <w:color w:val="FF0000"/>
                <w:szCs w:val="28"/>
              </w:rPr>
              <w:t>2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11</w:t>
            </w:r>
            <w:r w:rsidRPr="002437AE">
              <w:rPr>
                <w:b/>
                <w:szCs w:val="28"/>
              </w:rPr>
              <w:t>:</w:t>
            </w:r>
            <w:r>
              <w:rPr>
                <w:b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2437AE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Cs w:val="28"/>
              </w:rPr>
            </w:pPr>
            <w:r w:rsidRPr="002437AE">
              <w:rPr>
                <w:rFonts w:cs="Lucidasans"/>
                <w:b/>
                <w:bCs/>
                <w:szCs w:val="28"/>
              </w:rPr>
              <w:t>1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 w:rsidRPr="002437AE">
              <w:rPr>
                <w:b/>
                <w:szCs w:val="28"/>
              </w:rPr>
              <w:t>6:1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1F4781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Cs w:val="28"/>
              </w:rPr>
            </w:pPr>
            <w:r>
              <w:rPr>
                <w:rFonts w:cs="Lucidasans"/>
                <w:b/>
                <w:bCs/>
                <w:color w:val="FF0000"/>
                <w:szCs w:val="28"/>
              </w:rPr>
              <w:t>2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11</w:t>
            </w:r>
            <w:r w:rsidRPr="002437AE">
              <w:rPr>
                <w:b/>
                <w:szCs w:val="28"/>
              </w:rPr>
              <w:t>:</w:t>
            </w:r>
            <w:r>
              <w:rPr>
                <w:b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2437AE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Cs w:val="28"/>
              </w:rPr>
            </w:pPr>
            <w:r w:rsidRPr="002437AE">
              <w:rPr>
                <w:rFonts w:cs="Lucidasans"/>
                <w:b/>
                <w:bCs/>
                <w:szCs w:val="28"/>
              </w:rPr>
              <w:t>1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 w:rsidRPr="002437AE">
              <w:rPr>
                <w:b/>
                <w:szCs w:val="28"/>
              </w:rPr>
              <w:t>6:1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2437AE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Cs w:val="28"/>
              </w:rPr>
            </w:pPr>
            <w:r w:rsidRPr="002437AE">
              <w:rPr>
                <w:rFonts w:cs="Lucidasans"/>
                <w:b/>
                <w:bCs/>
                <w:szCs w:val="28"/>
              </w:rPr>
              <w:t>1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5</w:t>
            </w:r>
            <w:r w:rsidRPr="002437AE">
              <w:rPr>
                <w:b/>
                <w:szCs w:val="28"/>
              </w:rPr>
              <w:t>:1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1F4781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Cs w:val="28"/>
              </w:rPr>
            </w:pPr>
            <w:r>
              <w:rPr>
                <w:rFonts w:cs="Lucidasans"/>
                <w:b/>
                <w:bCs/>
                <w:color w:val="FF0000"/>
                <w:szCs w:val="28"/>
              </w:rPr>
              <w:t>2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11</w:t>
            </w:r>
            <w:r w:rsidRPr="002437AE">
              <w:rPr>
                <w:b/>
                <w:szCs w:val="28"/>
              </w:rPr>
              <w:t>:</w:t>
            </w:r>
            <w:r>
              <w:rPr>
                <w:b/>
                <w:szCs w:val="28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B6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</w:p>
          <w:p w:rsidR="004A18B6" w:rsidRPr="002437AE" w:rsidRDefault="004A18B6" w:rsidP="009449B1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Cs w:val="28"/>
              </w:rPr>
            </w:pPr>
            <w:r w:rsidRPr="002437AE">
              <w:rPr>
                <w:rFonts w:cs="Lucidasans"/>
                <w:b/>
                <w:bCs/>
                <w:szCs w:val="28"/>
              </w:rPr>
              <w:t>1</w:t>
            </w:r>
          </w:p>
          <w:p w:rsidR="004A18B6" w:rsidRPr="008C03FF" w:rsidRDefault="004A18B6" w:rsidP="009449B1">
            <w:pPr>
              <w:jc w:val="center"/>
              <w:rPr>
                <w:color w:val="FF0000"/>
              </w:rPr>
            </w:pPr>
            <w:r>
              <w:rPr>
                <w:b/>
                <w:szCs w:val="28"/>
              </w:rPr>
              <w:t>10</w:t>
            </w:r>
            <w:r w:rsidRPr="002437AE">
              <w:rPr>
                <w:b/>
                <w:szCs w:val="28"/>
              </w:rPr>
              <w:t>:1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4A18B6" w:rsidRPr="008C03FF" w:rsidRDefault="004A18B6" w:rsidP="009449B1">
            <w:pPr>
              <w:pStyle w:val="Pealkiri5"/>
              <w:snapToGrid w:val="0"/>
              <w:rPr>
                <w:rFonts w:cs="Lucidasans"/>
                <w:b/>
                <w:bCs/>
                <w:color w:val="FF000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4A18B6" w:rsidRPr="00D928AB" w:rsidRDefault="004A18B6" w:rsidP="009449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D928A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8B6" w:rsidRPr="00D928AB" w:rsidRDefault="004A18B6" w:rsidP="009449B1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B6" w:rsidRDefault="004A18B6" w:rsidP="009449B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4A18B6" w:rsidRPr="00D928AB" w:rsidRDefault="004A18B6" w:rsidP="009449B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5.</w:t>
            </w:r>
          </w:p>
        </w:tc>
      </w:tr>
      <w:tr w:rsidR="004A18B6" w:rsidTr="001C75C9">
        <w:trPr>
          <w:gridAfter w:val="3"/>
          <w:wAfter w:w="3195" w:type="dxa"/>
          <w:trHeight w:val="807"/>
        </w:trPr>
        <w:tc>
          <w:tcPr>
            <w:tcW w:w="1287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8B6" w:rsidRDefault="004A18B6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lastRenderedPageBreak/>
              <w:t>NAISED</w:t>
            </w:r>
          </w:p>
        </w:tc>
      </w:tr>
      <w:tr w:rsidR="00DD7F4A" w:rsidTr="004A18B6">
        <w:trPr>
          <w:gridAfter w:val="3"/>
          <w:wAfter w:w="3195" w:type="dxa"/>
          <w:trHeight w:val="807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4A" w:rsidRDefault="00DD7F4A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DD7F4A" w:rsidRDefault="00DD7F4A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Nr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4A" w:rsidRDefault="00DD7F4A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DD7F4A" w:rsidRDefault="00DD7F4A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Nimi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4A" w:rsidRDefault="00DD7F4A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DD7F4A" w:rsidRDefault="00DD7F4A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1.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4A" w:rsidRDefault="00DD7F4A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DD7F4A" w:rsidRDefault="00DD7F4A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2.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4A" w:rsidRDefault="00DD7F4A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DD7F4A" w:rsidRDefault="00DD7F4A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3.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4A" w:rsidRDefault="00DD7F4A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DD7F4A" w:rsidRDefault="00DD7F4A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4.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4A" w:rsidRDefault="00DD7F4A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DD7F4A" w:rsidRDefault="00DD7F4A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Punkte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4A" w:rsidRDefault="00DD7F4A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DD7F4A" w:rsidRDefault="00DD7F4A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Suhe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F4A" w:rsidRDefault="00DD7F4A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DD7F4A" w:rsidRDefault="00DD7F4A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Koht</w:t>
            </w:r>
          </w:p>
        </w:tc>
      </w:tr>
      <w:tr w:rsidR="00DD7F4A" w:rsidTr="004A18B6">
        <w:trPr>
          <w:gridAfter w:val="3"/>
          <w:wAfter w:w="3195" w:type="dxa"/>
          <w:trHeight w:val="1134"/>
        </w:trPr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4A" w:rsidRDefault="00DD7F4A" w:rsidP="0037252A">
            <w:pPr>
              <w:snapToGrid w:val="0"/>
              <w:jc w:val="center"/>
              <w:rPr>
                <w:rFonts w:cs="Lucidasans"/>
                <w:b/>
                <w:bCs/>
              </w:rPr>
            </w:pPr>
          </w:p>
          <w:p w:rsidR="00DD7F4A" w:rsidRDefault="00DD7F4A" w:rsidP="0037252A">
            <w:pPr>
              <w:jc w:val="center"/>
              <w:rPr>
                <w:rFonts w:cs="Lucidasans"/>
                <w:b/>
                <w:bCs/>
              </w:rPr>
            </w:pPr>
          </w:p>
          <w:p w:rsidR="00DD7F4A" w:rsidRDefault="00DD7F4A" w:rsidP="0037252A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.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4A" w:rsidRDefault="00DD7F4A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DD7F4A" w:rsidRDefault="00DD7F4A" w:rsidP="00DD7F4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MALLE POSKA</w:t>
            </w:r>
          </w:p>
        </w:tc>
        <w:tc>
          <w:tcPr>
            <w:tcW w:w="10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DD7F4A" w:rsidRDefault="00DD7F4A" w:rsidP="0037252A">
            <w:pPr>
              <w:snapToGrid w:val="0"/>
              <w:rPr>
                <w:rFonts w:cs="Lucidasans"/>
                <w:b/>
                <w:bCs/>
              </w:rPr>
            </w:pPr>
          </w:p>
        </w:tc>
        <w:tc>
          <w:tcPr>
            <w:tcW w:w="16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4A" w:rsidRDefault="00DD7F4A" w:rsidP="0037252A">
            <w:pPr>
              <w:snapToGrid w:val="0"/>
              <w:rPr>
                <w:rFonts w:cs="Lucidasans"/>
                <w:b/>
                <w:bCs/>
              </w:rPr>
            </w:pPr>
          </w:p>
          <w:p w:rsidR="00DD7F4A" w:rsidRPr="00DF1F0E" w:rsidRDefault="00DD7F4A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000000" w:themeColor="text1"/>
              </w:rPr>
            </w:pPr>
            <w:r>
              <w:rPr>
                <w:rFonts w:cs="Lucidasans"/>
                <w:b/>
                <w:bCs/>
                <w:color w:val="000000" w:themeColor="text1"/>
              </w:rPr>
              <w:t>1</w:t>
            </w:r>
          </w:p>
          <w:p w:rsidR="00DD7F4A" w:rsidRDefault="00DD7F4A" w:rsidP="005B0092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2:12</w:t>
            </w:r>
          </w:p>
        </w:tc>
        <w:tc>
          <w:tcPr>
            <w:tcW w:w="12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4A" w:rsidRDefault="00DD7F4A" w:rsidP="0037252A">
            <w:pPr>
              <w:snapToGrid w:val="0"/>
              <w:jc w:val="center"/>
              <w:rPr>
                <w:rFonts w:cs="Lucidasans"/>
                <w:b/>
                <w:bCs/>
              </w:rPr>
            </w:pPr>
          </w:p>
          <w:p w:rsidR="00DD7F4A" w:rsidRPr="00E07D79" w:rsidRDefault="00DD7F4A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</w:rPr>
            </w:pPr>
            <w:r>
              <w:rPr>
                <w:rFonts w:cs="Lucidasans"/>
                <w:b/>
                <w:bCs/>
                <w:color w:val="FF0000"/>
              </w:rPr>
              <w:t>2</w:t>
            </w:r>
          </w:p>
          <w:p w:rsidR="00DD7F4A" w:rsidRDefault="00DD7F4A" w:rsidP="00DD7F4A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2:11</w:t>
            </w:r>
          </w:p>
        </w:tc>
        <w:tc>
          <w:tcPr>
            <w:tcW w:w="1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4A" w:rsidRDefault="00DD7F4A" w:rsidP="0037252A">
            <w:pPr>
              <w:snapToGrid w:val="0"/>
              <w:rPr>
                <w:rFonts w:cs="Lucidasans"/>
                <w:b/>
                <w:bCs/>
              </w:rPr>
            </w:pPr>
          </w:p>
          <w:p w:rsidR="00DD7F4A" w:rsidRPr="00DD7F4A" w:rsidRDefault="00DD7F4A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</w:t>
            </w:r>
          </w:p>
          <w:p w:rsidR="00DD7F4A" w:rsidRDefault="00DD7F4A" w:rsidP="00DD7F4A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7:12</w:t>
            </w:r>
          </w:p>
        </w:tc>
        <w:tc>
          <w:tcPr>
            <w:tcW w:w="13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4A" w:rsidRPr="008C03FF" w:rsidRDefault="00DD7F4A" w:rsidP="0037252A">
            <w:pPr>
              <w:pStyle w:val="Pealkiri5"/>
              <w:snapToGrid w:val="0"/>
              <w:rPr>
                <w:rFonts w:cs="Lucidasans"/>
                <w:b/>
                <w:bCs/>
                <w:color w:val="FF0000"/>
              </w:rPr>
            </w:pPr>
          </w:p>
          <w:p w:rsidR="00DD7F4A" w:rsidRPr="008C03FF" w:rsidRDefault="00DD7F4A" w:rsidP="0037252A">
            <w:pPr>
              <w:pStyle w:val="Pealkiri5"/>
              <w:rPr>
                <w:rFonts w:cs="Lucidasans"/>
                <w:b/>
                <w:bCs/>
                <w:color w:val="FF0000"/>
              </w:rPr>
            </w:pPr>
            <w:r>
              <w:rPr>
                <w:rFonts w:cs="Lucidasans"/>
                <w:b/>
                <w:bCs/>
                <w:color w:val="FF0000"/>
              </w:rPr>
              <w:t>4</w:t>
            </w:r>
          </w:p>
        </w:tc>
        <w:tc>
          <w:tcPr>
            <w:tcW w:w="1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4A" w:rsidRDefault="00DD7F4A" w:rsidP="0037252A">
            <w:pPr>
              <w:pStyle w:val="Pealkiri5"/>
              <w:snapToGrid w:val="0"/>
              <w:rPr>
                <w:rFonts w:cs="Lucidasans"/>
                <w:b/>
                <w:bCs/>
              </w:rPr>
            </w:pPr>
          </w:p>
          <w:p w:rsidR="00DD7F4A" w:rsidRDefault="00DD7F4A" w:rsidP="0037252A">
            <w:pPr>
              <w:pStyle w:val="Pealkiri5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-9</w:t>
            </w: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F4A" w:rsidRPr="008C03FF" w:rsidRDefault="00DD7F4A" w:rsidP="0037252A">
            <w:pPr>
              <w:snapToGrid w:val="0"/>
              <w:jc w:val="center"/>
              <w:rPr>
                <w:rFonts w:cs="Lucidasans"/>
                <w:b/>
                <w:bCs/>
                <w:color w:val="FF0000"/>
              </w:rPr>
            </w:pPr>
          </w:p>
          <w:p w:rsidR="00DD7F4A" w:rsidRPr="008C03FF" w:rsidRDefault="00DD7F4A" w:rsidP="0037252A">
            <w:pPr>
              <w:jc w:val="center"/>
              <w:rPr>
                <w:rFonts w:cs="Lucidasans"/>
                <w:b/>
                <w:bCs/>
                <w:color w:val="FF0000"/>
                <w:sz w:val="12"/>
                <w:szCs w:val="12"/>
              </w:rPr>
            </w:pPr>
          </w:p>
          <w:p w:rsidR="00DD7F4A" w:rsidRPr="008C03FF" w:rsidRDefault="00DD7F4A" w:rsidP="0037252A">
            <w:pPr>
              <w:jc w:val="center"/>
              <w:rPr>
                <w:rFonts w:cs="Lucidasans"/>
                <w:b/>
                <w:bCs/>
                <w:color w:val="FF0000"/>
              </w:rPr>
            </w:pPr>
            <w:r>
              <w:rPr>
                <w:rFonts w:cs="Lucidasans"/>
                <w:b/>
                <w:bCs/>
                <w:color w:val="FF0000"/>
              </w:rPr>
              <w:t>IV</w:t>
            </w:r>
          </w:p>
        </w:tc>
      </w:tr>
      <w:tr w:rsidR="00DD7F4A" w:rsidTr="004A18B6">
        <w:trPr>
          <w:gridAfter w:val="3"/>
          <w:wAfter w:w="3195" w:type="dxa"/>
          <w:trHeight w:val="1134"/>
        </w:trPr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4A" w:rsidRDefault="00DD7F4A" w:rsidP="0037252A">
            <w:pPr>
              <w:snapToGrid w:val="0"/>
              <w:jc w:val="center"/>
              <w:rPr>
                <w:rFonts w:cs="Lucidasans"/>
                <w:b/>
                <w:bCs/>
              </w:rPr>
            </w:pPr>
          </w:p>
          <w:p w:rsidR="00DD7F4A" w:rsidRDefault="00DD7F4A" w:rsidP="0037252A">
            <w:pPr>
              <w:jc w:val="center"/>
              <w:rPr>
                <w:rFonts w:cs="Lucidasans"/>
                <w:b/>
                <w:bCs/>
              </w:rPr>
            </w:pPr>
          </w:p>
          <w:p w:rsidR="00DD7F4A" w:rsidRDefault="00DD7F4A" w:rsidP="0037252A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2.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4A" w:rsidRPr="00DD7F4A" w:rsidRDefault="00DD7F4A" w:rsidP="00DD7F4A">
            <w:pPr>
              <w:pStyle w:val="Pealkiri5"/>
              <w:rPr>
                <w:rFonts w:cs="Lucidasans"/>
                <w:b/>
                <w:bCs/>
                <w:sz w:val="28"/>
                <w:lang w:val="en-AU"/>
              </w:rPr>
            </w:pPr>
          </w:p>
          <w:p w:rsidR="00DD7F4A" w:rsidRDefault="00DD7F4A" w:rsidP="00DD7F4A">
            <w:pPr>
              <w:pStyle w:val="Pealkiri5"/>
              <w:rPr>
                <w:rFonts w:cs="Lucidasans"/>
                <w:b/>
                <w:bCs/>
                <w:sz w:val="28"/>
                <w:lang w:val="en-AU"/>
              </w:rPr>
            </w:pPr>
            <w:r>
              <w:rPr>
                <w:rFonts w:cs="Lucidasans"/>
                <w:b/>
                <w:bCs/>
                <w:sz w:val="28"/>
              </w:rPr>
              <w:t>VIRGE PESTI</w:t>
            </w:r>
          </w:p>
        </w:tc>
        <w:tc>
          <w:tcPr>
            <w:tcW w:w="10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4A" w:rsidRDefault="00DD7F4A" w:rsidP="0037252A">
            <w:pPr>
              <w:snapToGrid w:val="0"/>
              <w:rPr>
                <w:rFonts w:cs="Lucidasans"/>
                <w:b/>
                <w:bCs/>
              </w:rPr>
            </w:pPr>
          </w:p>
          <w:p w:rsidR="00DD7F4A" w:rsidRPr="00DD7F4A" w:rsidRDefault="00DD7F4A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</w:rPr>
            </w:pPr>
            <w:r>
              <w:rPr>
                <w:rFonts w:cs="Lucidasans"/>
                <w:b/>
                <w:bCs/>
                <w:color w:val="FF0000"/>
              </w:rPr>
              <w:t>2</w:t>
            </w:r>
          </w:p>
          <w:p w:rsidR="00DD7F4A" w:rsidRDefault="00DD7F4A" w:rsidP="00E07D79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2:12</w:t>
            </w:r>
          </w:p>
        </w:tc>
        <w:tc>
          <w:tcPr>
            <w:tcW w:w="16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DD7F4A" w:rsidRDefault="00DD7F4A" w:rsidP="0037252A">
            <w:pPr>
              <w:snapToGrid w:val="0"/>
              <w:rPr>
                <w:rFonts w:cs="Lucidasans"/>
                <w:b/>
                <w:bCs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4A" w:rsidRDefault="00DD7F4A" w:rsidP="0037252A">
            <w:pPr>
              <w:snapToGrid w:val="0"/>
              <w:rPr>
                <w:rFonts w:cs="Lucidasans"/>
                <w:b/>
                <w:bCs/>
              </w:rPr>
            </w:pPr>
          </w:p>
          <w:p w:rsidR="00DD7F4A" w:rsidRPr="00DD7F4A" w:rsidRDefault="00DD7F4A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  <w:r w:rsidRPr="00DD7F4A">
              <w:rPr>
                <w:rFonts w:cs="Lucidasans"/>
                <w:b/>
                <w:bCs/>
              </w:rPr>
              <w:t>1</w:t>
            </w:r>
          </w:p>
          <w:p w:rsidR="00DD7F4A" w:rsidRDefault="00DD7F4A" w:rsidP="00DD7F4A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6:12</w:t>
            </w:r>
          </w:p>
        </w:tc>
        <w:tc>
          <w:tcPr>
            <w:tcW w:w="1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4A" w:rsidRDefault="00DD7F4A" w:rsidP="0037252A">
            <w:pPr>
              <w:snapToGrid w:val="0"/>
              <w:rPr>
                <w:rFonts w:cs="Lucidasans"/>
                <w:b/>
                <w:bCs/>
              </w:rPr>
            </w:pPr>
          </w:p>
          <w:p w:rsidR="00DD7F4A" w:rsidRPr="00DD7F4A" w:rsidRDefault="00DD7F4A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</w:t>
            </w:r>
          </w:p>
          <w:p w:rsidR="00DD7F4A" w:rsidRDefault="00DD7F4A" w:rsidP="00DD7F4A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6:12</w:t>
            </w:r>
          </w:p>
        </w:tc>
        <w:tc>
          <w:tcPr>
            <w:tcW w:w="13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4A" w:rsidRPr="008C03FF" w:rsidRDefault="00DD7F4A" w:rsidP="0037252A">
            <w:pPr>
              <w:pStyle w:val="Pealkiri5"/>
              <w:snapToGrid w:val="0"/>
              <w:rPr>
                <w:rFonts w:cs="Lucidasans"/>
                <w:b/>
                <w:bCs/>
                <w:color w:val="FF0000"/>
              </w:rPr>
            </w:pPr>
          </w:p>
          <w:p w:rsidR="00DD7F4A" w:rsidRPr="008C03FF" w:rsidRDefault="00DD7F4A" w:rsidP="0037252A">
            <w:pPr>
              <w:pStyle w:val="Pealkiri5"/>
              <w:rPr>
                <w:rFonts w:cs="Lucidasans"/>
                <w:b/>
                <w:bCs/>
                <w:color w:val="FF0000"/>
              </w:rPr>
            </w:pPr>
            <w:r>
              <w:rPr>
                <w:rFonts w:cs="Lucidasans"/>
                <w:b/>
                <w:bCs/>
                <w:color w:val="FF0000"/>
              </w:rPr>
              <w:t>4</w:t>
            </w:r>
          </w:p>
        </w:tc>
        <w:tc>
          <w:tcPr>
            <w:tcW w:w="1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4A" w:rsidRDefault="00DD7F4A" w:rsidP="00915EE2">
            <w:pPr>
              <w:pStyle w:val="Pealkiri5"/>
              <w:snapToGrid w:val="0"/>
              <w:rPr>
                <w:rFonts w:cs="Lucidasans"/>
                <w:b/>
                <w:bCs/>
              </w:rPr>
            </w:pPr>
          </w:p>
          <w:p w:rsidR="00DD7F4A" w:rsidRPr="00DD7F4A" w:rsidRDefault="00DD7F4A" w:rsidP="00915EE2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DD7F4A">
              <w:rPr>
                <w:rFonts w:ascii="Comic Sans MS" w:hAnsi="Comic Sans MS"/>
                <w:b/>
                <w:sz w:val="36"/>
                <w:szCs w:val="36"/>
              </w:rPr>
              <w:t>+4</w:t>
            </w: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F4A" w:rsidRPr="008C03FF" w:rsidRDefault="00DD7F4A" w:rsidP="0037252A">
            <w:pPr>
              <w:snapToGrid w:val="0"/>
              <w:jc w:val="center"/>
              <w:rPr>
                <w:rFonts w:cs="Lucidasans"/>
                <w:b/>
                <w:bCs/>
                <w:color w:val="FF0000"/>
              </w:rPr>
            </w:pPr>
          </w:p>
          <w:p w:rsidR="00DD7F4A" w:rsidRPr="008C03FF" w:rsidRDefault="00DD7F4A" w:rsidP="0037252A">
            <w:pPr>
              <w:jc w:val="center"/>
              <w:rPr>
                <w:rFonts w:cs="Lucidasans"/>
                <w:b/>
                <w:bCs/>
                <w:color w:val="FF0000"/>
                <w:sz w:val="12"/>
                <w:szCs w:val="12"/>
              </w:rPr>
            </w:pPr>
          </w:p>
          <w:p w:rsidR="00DD7F4A" w:rsidRPr="008C03FF" w:rsidRDefault="00DD7F4A" w:rsidP="0037252A">
            <w:pPr>
              <w:jc w:val="center"/>
              <w:rPr>
                <w:rFonts w:cs="Lucidasans"/>
                <w:b/>
                <w:bCs/>
                <w:color w:val="FF0000"/>
              </w:rPr>
            </w:pPr>
            <w:r>
              <w:rPr>
                <w:rFonts w:cs="Lucidasans"/>
                <w:b/>
                <w:bCs/>
                <w:color w:val="FF0000"/>
              </w:rPr>
              <w:t>III</w:t>
            </w:r>
          </w:p>
        </w:tc>
      </w:tr>
      <w:tr w:rsidR="00DD7F4A" w:rsidTr="004A18B6">
        <w:trPr>
          <w:gridAfter w:val="3"/>
          <w:wAfter w:w="3195" w:type="dxa"/>
          <w:trHeight w:val="1134"/>
        </w:trPr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4A" w:rsidRDefault="00DD7F4A" w:rsidP="0037252A">
            <w:pPr>
              <w:snapToGrid w:val="0"/>
              <w:jc w:val="center"/>
              <w:rPr>
                <w:rFonts w:cs="Lucidasans"/>
                <w:b/>
                <w:bCs/>
              </w:rPr>
            </w:pPr>
          </w:p>
          <w:p w:rsidR="00DD7F4A" w:rsidRDefault="00DD7F4A" w:rsidP="0037252A">
            <w:pPr>
              <w:jc w:val="center"/>
              <w:rPr>
                <w:rFonts w:cs="Lucidasans"/>
                <w:b/>
                <w:bCs/>
              </w:rPr>
            </w:pPr>
          </w:p>
          <w:p w:rsidR="00DD7F4A" w:rsidRDefault="00DD7F4A" w:rsidP="0037252A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3.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4A" w:rsidRDefault="00DD7F4A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DD7F4A" w:rsidRDefault="00DD7F4A" w:rsidP="00DF1F0E">
            <w:pPr>
              <w:pStyle w:val="Pealkiri5"/>
              <w:rPr>
                <w:rFonts w:cs="Lucidasans"/>
                <w:b/>
                <w:bCs/>
                <w:sz w:val="28"/>
                <w:lang w:val="en-AU"/>
              </w:rPr>
            </w:pPr>
            <w:r>
              <w:rPr>
                <w:rFonts w:cs="Lucidasans"/>
                <w:b/>
                <w:bCs/>
                <w:sz w:val="28"/>
                <w:lang w:val="en-AU"/>
              </w:rPr>
              <w:t>EGLE PESTI</w:t>
            </w:r>
          </w:p>
          <w:p w:rsidR="00DD7F4A" w:rsidRDefault="00DD7F4A" w:rsidP="0037252A">
            <w:pPr>
              <w:pStyle w:val="Pealkiri5"/>
              <w:rPr>
                <w:rFonts w:cs="Lucidasans"/>
                <w:b/>
                <w:bCs/>
                <w:sz w:val="28"/>
                <w:lang w:val="en-AU"/>
              </w:rPr>
            </w:pPr>
          </w:p>
        </w:tc>
        <w:tc>
          <w:tcPr>
            <w:tcW w:w="10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4A" w:rsidRDefault="00DD7F4A" w:rsidP="0037252A">
            <w:pPr>
              <w:snapToGrid w:val="0"/>
              <w:rPr>
                <w:rFonts w:cs="Lucidasans"/>
                <w:b/>
                <w:bCs/>
              </w:rPr>
            </w:pPr>
          </w:p>
          <w:p w:rsidR="00DD7F4A" w:rsidRPr="00E07D79" w:rsidRDefault="00DD7F4A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</w:t>
            </w:r>
          </w:p>
          <w:p w:rsidR="00DD7F4A" w:rsidRDefault="00DD7F4A" w:rsidP="00DD7F4A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1:12</w:t>
            </w:r>
          </w:p>
        </w:tc>
        <w:tc>
          <w:tcPr>
            <w:tcW w:w="16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4A" w:rsidRDefault="00DD7F4A" w:rsidP="0037252A">
            <w:pPr>
              <w:snapToGrid w:val="0"/>
              <w:rPr>
                <w:rFonts w:cs="Lucidasans"/>
                <w:b/>
                <w:bCs/>
              </w:rPr>
            </w:pPr>
          </w:p>
          <w:p w:rsidR="00DD7F4A" w:rsidRPr="00DD7F4A" w:rsidRDefault="00DD7F4A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</w:rPr>
            </w:pPr>
            <w:r>
              <w:rPr>
                <w:rFonts w:cs="Lucidasans"/>
                <w:b/>
                <w:bCs/>
                <w:color w:val="FF0000"/>
              </w:rPr>
              <w:t>2</w:t>
            </w:r>
          </w:p>
          <w:p w:rsidR="00DD7F4A" w:rsidRDefault="00DD7F4A" w:rsidP="00DD7F4A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2:6</w:t>
            </w:r>
          </w:p>
        </w:tc>
        <w:tc>
          <w:tcPr>
            <w:tcW w:w="12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DD7F4A" w:rsidRDefault="00DD7F4A" w:rsidP="0037252A">
            <w:pPr>
              <w:snapToGrid w:val="0"/>
              <w:rPr>
                <w:rFonts w:cs="Lucidasans"/>
                <w:b/>
                <w:bCs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4A" w:rsidRDefault="00DD7F4A" w:rsidP="0037252A">
            <w:pPr>
              <w:snapToGrid w:val="0"/>
              <w:rPr>
                <w:rFonts w:cs="Lucidasans"/>
                <w:b/>
                <w:bCs/>
              </w:rPr>
            </w:pPr>
          </w:p>
          <w:p w:rsidR="00DD7F4A" w:rsidRPr="00DD7F4A" w:rsidRDefault="00DD7F4A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</w:t>
            </w:r>
          </w:p>
          <w:p w:rsidR="00DD7F4A" w:rsidRDefault="00DD7F4A" w:rsidP="00DF1F0E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4:12</w:t>
            </w:r>
          </w:p>
        </w:tc>
        <w:tc>
          <w:tcPr>
            <w:tcW w:w="13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4A" w:rsidRPr="008C03FF" w:rsidRDefault="00DD7F4A" w:rsidP="0037252A">
            <w:pPr>
              <w:pStyle w:val="Pealkiri5"/>
              <w:snapToGrid w:val="0"/>
              <w:rPr>
                <w:rFonts w:cs="Lucidasans"/>
                <w:b/>
                <w:bCs/>
                <w:color w:val="FF0000"/>
              </w:rPr>
            </w:pPr>
          </w:p>
          <w:p w:rsidR="00DD7F4A" w:rsidRPr="008C03FF" w:rsidRDefault="00DD7F4A" w:rsidP="0037252A">
            <w:pPr>
              <w:pStyle w:val="Pealkiri5"/>
              <w:rPr>
                <w:rFonts w:cs="Lucidasans"/>
                <w:b/>
                <w:bCs/>
                <w:color w:val="FF0000"/>
              </w:rPr>
            </w:pPr>
            <w:r>
              <w:rPr>
                <w:rFonts w:cs="Lucidasans"/>
                <w:b/>
                <w:bCs/>
                <w:color w:val="FF0000"/>
              </w:rPr>
              <w:t>4</w:t>
            </w:r>
          </w:p>
        </w:tc>
        <w:tc>
          <w:tcPr>
            <w:tcW w:w="1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4A" w:rsidRDefault="00DD7F4A" w:rsidP="00915EE2">
            <w:pPr>
              <w:pStyle w:val="Pealkiri5"/>
              <w:snapToGrid w:val="0"/>
              <w:rPr>
                <w:rFonts w:cs="Lucidasans"/>
                <w:b/>
                <w:bCs/>
              </w:rPr>
            </w:pPr>
          </w:p>
          <w:p w:rsidR="00DD7F4A" w:rsidRDefault="00DD7F4A" w:rsidP="00915EE2">
            <w:pPr>
              <w:pStyle w:val="Pealkiri5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+5</w:t>
            </w: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F4A" w:rsidRPr="008C03FF" w:rsidRDefault="00DD7F4A" w:rsidP="0037252A">
            <w:pPr>
              <w:snapToGrid w:val="0"/>
              <w:jc w:val="center"/>
              <w:rPr>
                <w:rFonts w:cs="Lucidasans"/>
                <w:b/>
                <w:bCs/>
                <w:color w:val="FF0000"/>
              </w:rPr>
            </w:pPr>
          </w:p>
          <w:p w:rsidR="00DD7F4A" w:rsidRPr="008C03FF" w:rsidRDefault="00DD7F4A" w:rsidP="0037252A">
            <w:pPr>
              <w:jc w:val="center"/>
              <w:rPr>
                <w:rFonts w:cs="Lucidasans"/>
                <w:b/>
                <w:bCs/>
                <w:color w:val="FF0000"/>
                <w:sz w:val="12"/>
                <w:szCs w:val="12"/>
              </w:rPr>
            </w:pPr>
          </w:p>
          <w:p w:rsidR="00DD7F4A" w:rsidRPr="008C03FF" w:rsidRDefault="00DD7F4A" w:rsidP="0037252A">
            <w:pPr>
              <w:jc w:val="center"/>
              <w:rPr>
                <w:rFonts w:cs="Lucidasans"/>
                <w:b/>
                <w:bCs/>
                <w:color w:val="FF0000"/>
              </w:rPr>
            </w:pPr>
            <w:r>
              <w:rPr>
                <w:rFonts w:cs="Lucidasans"/>
                <w:b/>
                <w:bCs/>
                <w:color w:val="FF0000"/>
              </w:rPr>
              <w:t>II</w:t>
            </w:r>
          </w:p>
        </w:tc>
      </w:tr>
      <w:tr w:rsidR="00DD7F4A" w:rsidTr="004A18B6">
        <w:trPr>
          <w:gridAfter w:val="3"/>
          <w:wAfter w:w="3195" w:type="dxa"/>
          <w:trHeight w:val="1134"/>
        </w:trPr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4A" w:rsidRDefault="00DD7F4A" w:rsidP="0037252A">
            <w:pPr>
              <w:snapToGrid w:val="0"/>
              <w:jc w:val="center"/>
              <w:rPr>
                <w:rFonts w:cs="Lucidasans"/>
                <w:b/>
                <w:bCs/>
              </w:rPr>
            </w:pPr>
          </w:p>
          <w:p w:rsidR="00DD7F4A" w:rsidRDefault="00DD7F4A" w:rsidP="0037252A">
            <w:pPr>
              <w:jc w:val="center"/>
              <w:rPr>
                <w:rFonts w:cs="Lucidasans"/>
                <w:b/>
                <w:bCs/>
              </w:rPr>
            </w:pPr>
          </w:p>
          <w:p w:rsidR="00DD7F4A" w:rsidRDefault="00DD7F4A" w:rsidP="0037252A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4.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4A" w:rsidRDefault="00DD7F4A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DD7F4A" w:rsidRDefault="00DD7F4A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ANU IBRUS</w:t>
            </w:r>
          </w:p>
        </w:tc>
        <w:tc>
          <w:tcPr>
            <w:tcW w:w="10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4A" w:rsidRDefault="00DD7F4A" w:rsidP="0037252A">
            <w:pPr>
              <w:snapToGrid w:val="0"/>
              <w:rPr>
                <w:b/>
                <w:bCs/>
              </w:rPr>
            </w:pPr>
          </w:p>
          <w:p w:rsidR="00DD7F4A" w:rsidRPr="00DD7F4A" w:rsidRDefault="00DD7F4A" w:rsidP="0037252A">
            <w:pPr>
              <w:pBdr>
                <w:bottom w:val="single" w:sz="8" w:space="1" w:color="000000"/>
              </w:pBd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</w:p>
          <w:p w:rsidR="00DD7F4A" w:rsidRDefault="00DD7F4A" w:rsidP="00DD7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2</w:t>
            </w:r>
          </w:p>
        </w:tc>
        <w:tc>
          <w:tcPr>
            <w:tcW w:w="16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4A" w:rsidRDefault="00DD7F4A" w:rsidP="0037252A">
            <w:pPr>
              <w:snapToGrid w:val="0"/>
              <w:rPr>
                <w:b/>
                <w:bCs/>
              </w:rPr>
            </w:pPr>
          </w:p>
          <w:p w:rsidR="00DD7F4A" w:rsidRPr="00DD7F4A" w:rsidRDefault="00DD7F4A" w:rsidP="0037252A">
            <w:pPr>
              <w:pBdr>
                <w:bottom w:val="single" w:sz="8" w:space="1" w:color="000000"/>
              </w:pBdr>
              <w:jc w:val="center"/>
              <w:rPr>
                <w:b/>
                <w:bCs/>
                <w:color w:val="FF0000"/>
              </w:rPr>
            </w:pPr>
            <w:r w:rsidRPr="00DD7F4A">
              <w:rPr>
                <w:b/>
                <w:bCs/>
                <w:color w:val="FF0000"/>
              </w:rPr>
              <w:t>2</w:t>
            </w:r>
          </w:p>
          <w:p w:rsidR="00DD7F4A" w:rsidRDefault="00DD7F4A" w:rsidP="00DD7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6</w:t>
            </w:r>
          </w:p>
        </w:tc>
        <w:tc>
          <w:tcPr>
            <w:tcW w:w="12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4A" w:rsidRDefault="00DD7F4A" w:rsidP="0037252A">
            <w:pPr>
              <w:snapToGrid w:val="0"/>
              <w:rPr>
                <w:b/>
                <w:bCs/>
              </w:rPr>
            </w:pPr>
          </w:p>
          <w:p w:rsidR="00DD7F4A" w:rsidRPr="00DD7F4A" w:rsidRDefault="00DD7F4A" w:rsidP="0037252A">
            <w:pPr>
              <w:pBdr>
                <w:bottom w:val="single" w:sz="8" w:space="1" w:color="000000"/>
              </w:pBd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</w:p>
          <w:p w:rsidR="00DD7F4A" w:rsidRDefault="00DD7F4A" w:rsidP="00DD7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4</w:t>
            </w:r>
          </w:p>
        </w:tc>
        <w:tc>
          <w:tcPr>
            <w:tcW w:w="1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DD7F4A" w:rsidRDefault="00DD7F4A" w:rsidP="0037252A">
            <w:pPr>
              <w:snapToGrid w:val="0"/>
              <w:rPr>
                <w:rFonts w:cs="Lucidasans"/>
                <w:b/>
                <w:bCs/>
              </w:rPr>
            </w:pPr>
          </w:p>
        </w:tc>
        <w:tc>
          <w:tcPr>
            <w:tcW w:w="13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4A" w:rsidRPr="008C03FF" w:rsidRDefault="00DD7F4A" w:rsidP="0037252A">
            <w:pPr>
              <w:pStyle w:val="Pealkiri5"/>
              <w:snapToGrid w:val="0"/>
              <w:rPr>
                <w:rFonts w:cs="Lucidasans"/>
                <w:b/>
                <w:bCs/>
                <w:color w:val="FF0000"/>
              </w:rPr>
            </w:pPr>
          </w:p>
          <w:p w:rsidR="00DD7F4A" w:rsidRPr="008C03FF" w:rsidRDefault="00DD7F4A" w:rsidP="0037252A">
            <w:pPr>
              <w:pStyle w:val="Pealkiri5"/>
              <w:rPr>
                <w:rFonts w:cs="Lucidasans"/>
                <w:b/>
                <w:bCs/>
                <w:color w:val="FF0000"/>
              </w:rPr>
            </w:pPr>
            <w:r>
              <w:rPr>
                <w:rFonts w:cs="Lucidasans"/>
                <w:b/>
                <w:bCs/>
                <w:color w:val="FF0000"/>
              </w:rPr>
              <w:t>6</w:t>
            </w:r>
          </w:p>
        </w:tc>
        <w:tc>
          <w:tcPr>
            <w:tcW w:w="1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4A" w:rsidRDefault="00DD7F4A" w:rsidP="00915EE2">
            <w:pPr>
              <w:pStyle w:val="Pealkiri5"/>
              <w:snapToGrid w:val="0"/>
              <w:rPr>
                <w:rFonts w:cs="Lucidasans"/>
                <w:b/>
                <w:bCs/>
              </w:rPr>
            </w:pPr>
          </w:p>
          <w:p w:rsidR="00DD7F4A" w:rsidRPr="00915EE2" w:rsidRDefault="00DD7F4A" w:rsidP="00915EE2">
            <w:pPr>
              <w:jc w:val="center"/>
            </w:pP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F4A" w:rsidRPr="008C03FF" w:rsidRDefault="00DD7F4A" w:rsidP="0037252A">
            <w:pPr>
              <w:snapToGrid w:val="0"/>
              <w:jc w:val="center"/>
              <w:rPr>
                <w:rFonts w:cs="Lucidasans"/>
                <w:b/>
                <w:bCs/>
                <w:color w:val="FF0000"/>
              </w:rPr>
            </w:pPr>
          </w:p>
          <w:p w:rsidR="00DD7F4A" w:rsidRPr="008C03FF" w:rsidRDefault="00DD7F4A" w:rsidP="00DD7F4A">
            <w:pPr>
              <w:jc w:val="center"/>
              <w:rPr>
                <w:rFonts w:cs="Lucidasans"/>
                <w:b/>
                <w:bCs/>
                <w:color w:val="FF0000"/>
              </w:rPr>
            </w:pPr>
            <w:r>
              <w:rPr>
                <w:rFonts w:cs="Lucidasans"/>
                <w:b/>
                <w:bCs/>
                <w:color w:val="FF0000"/>
              </w:rPr>
              <w:t>I</w:t>
            </w:r>
          </w:p>
        </w:tc>
      </w:tr>
    </w:tbl>
    <w:p w:rsidR="000B4095" w:rsidRDefault="00506616" w:rsidP="001F4781">
      <w:r>
        <w:tab/>
        <w:t xml:space="preserve"> </w:t>
      </w:r>
    </w:p>
    <w:tbl>
      <w:tblPr>
        <w:tblW w:w="9037" w:type="dxa"/>
        <w:tblInd w:w="-982" w:type="dxa"/>
        <w:tblCellMar>
          <w:left w:w="70" w:type="dxa"/>
          <w:right w:w="70" w:type="dxa"/>
        </w:tblCellMar>
        <w:tblLook w:val="04A0"/>
      </w:tblPr>
      <w:tblGrid>
        <w:gridCol w:w="448"/>
        <w:gridCol w:w="2963"/>
        <w:gridCol w:w="1329"/>
        <w:gridCol w:w="1226"/>
        <w:gridCol w:w="1484"/>
        <w:gridCol w:w="1587"/>
      </w:tblGrid>
      <w:tr w:rsidR="007B173E" w:rsidRPr="007B173E" w:rsidTr="006476A1">
        <w:trPr>
          <w:trHeight w:val="520"/>
        </w:trPr>
        <w:tc>
          <w:tcPr>
            <w:tcW w:w="9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73E" w:rsidRPr="007B173E" w:rsidRDefault="007B173E" w:rsidP="007B173E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t-EE" w:eastAsia="et-EE"/>
              </w:rPr>
            </w:pPr>
            <w:r w:rsidRPr="007B173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t-EE" w:eastAsia="et-EE"/>
              </w:rPr>
              <w:t>Võistkondlik arvestus</w:t>
            </w:r>
          </w:p>
        </w:tc>
      </w:tr>
      <w:tr w:rsidR="007B173E" w:rsidRPr="007B173E" w:rsidTr="006476A1">
        <w:trPr>
          <w:trHeight w:val="5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3E" w:rsidRPr="007B173E" w:rsidRDefault="007B173E" w:rsidP="007B173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t-EE" w:eastAsia="et-EE"/>
              </w:rPr>
            </w:pPr>
            <w:r w:rsidRPr="007B173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t-EE" w:eastAsia="et-EE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3E" w:rsidRPr="007B173E" w:rsidRDefault="007B173E" w:rsidP="007B173E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t-EE" w:eastAsia="et-EE"/>
              </w:rPr>
            </w:pPr>
            <w:r w:rsidRPr="007B173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t-EE" w:eastAsia="et-E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3E" w:rsidRPr="007B173E" w:rsidRDefault="007B173E" w:rsidP="007B173E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t-EE" w:eastAsia="et-EE"/>
              </w:rPr>
            </w:pPr>
            <w:r w:rsidRPr="007B173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t-EE" w:eastAsia="et-EE"/>
              </w:rPr>
              <w:t>Nai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3E" w:rsidRPr="007B173E" w:rsidRDefault="007B173E" w:rsidP="007B173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t-EE" w:eastAsia="et-EE"/>
              </w:rPr>
            </w:pPr>
            <w:r w:rsidRPr="007B173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t-EE" w:eastAsia="et-EE"/>
              </w:rPr>
              <w:t>Mee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3E" w:rsidRPr="007B173E" w:rsidRDefault="007B173E" w:rsidP="007B173E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t-EE" w:eastAsia="et-EE"/>
              </w:rPr>
            </w:pPr>
            <w:r w:rsidRPr="007B173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t-EE" w:eastAsia="et-EE"/>
              </w:rPr>
              <w:t>Kokku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3E" w:rsidRPr="007B173E" w:rsidRDefault="007B173E" w:rsidP="007B173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t-EE" w:eastAsia="et-EE"/>
              </w:rPr>
            </w:pPr>
            <w:r w:rsidRPr="007B173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t-EE" w:eastAsia="et-EE"/>
              </w:rPr>
              <w:t>punkte</w:t>
            </w:r>
          </w:p>
        </w:tc>
      </w:tr>
      <w:tr w:rsidR="007B173E" w:rsidRPr="007B173E" w:rsidTr="006476A1">
        <w:trPr>
          <w:trHeight w:val="5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3E" w:rsidRPr="007B173E" w:rsidRDefault="007B173E" w:rsidP="007B173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</w:pPr>
            <w:r w:rsidRPr="007B173E"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  <w:t>1.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3E" w:rsidRPr="007B173E" w:rsidRDefault="007B173E" w:rsidP="007B173E">
            <w:pPr>
              <w:widowControl/>
              <w:suppressAutoHyphens w:val="0"/>
              <w:rPr>
                <w:rFonts w:ascii="Arial" w:eastAsia="Times New Roman" w:hAnsi="Arial" w:cs="Arial"/>
                <w:b/>
                <w:sz w:val="24"/>
                <w:szCs w:val="24"/>
                <w:lang w:val="et-EE" w:eastAsia="et-EE"/>
              </w:rPr>
            </w:pPr>
            <w:r w:rsidRPr="007B173E">
              <w:rPr>
                <w:rFonts w:ascii="Arial" w:eastAsia="Times New Roman" w:hAnsi="Arial" w:cs="Arial"/>
                <w:b/>
                <w:sz w:val="24"/>
                <w:szCs w:val="24"/>
                <w:lang w:val="et-EE" w:eastAsia="et-EE"/>
              </w:rPr>
              <w:t>Olustver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3E" w:rsidRPr="007B173E" w:rsidRDefault="007B173E" w:rsidP="007B173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</w:pPr>
            <w:r w:rsidRPr="007B173E"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  <w:t>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3E" w:rsidRPr="007B173E" w:rsidRDefault="007B173E" w:rsidP="007B173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</w:pPr>
            <w:r w:rsidRPr="007B173E"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  <w:t>3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3E" w:rsidRPr="007B173E" w:rsidRDefault="007B173E" w:rsidP="007B173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</w:pPr>
            <w:r w:rsidRPr="007B173E"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  <w:t>6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3E" w:rsidRPr="007B173E" w:rsidRDefault="007B173E" w:rsidP="007B173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t-EE" w:eastAsia="et-EE"/>
              </w:rPr>
            </w:pPr>
            <w:r w:rsidRPr="007B173E">
              <w:rPr>
                <w:rFonts w:ascii="Arial" w:eastAsia="Times New Roman" w:hAnsi="Arial" w:cs="Arial"/>
                <w:b/>
                <w:sz w:val="24"/>
                <w:szCs w:val="24"/>
                <w:lang w:val="et-EE" w:eastAsia="et-EE"/>
              </w:rPr>
              <w:t>11</w:t>
            </w:r>
          </w:p>
        </w:tc>
      </w:tr>
      <w:tr w:rsidR="007B173E" w:rsidRPr="007B173E" w:rsidTr="006476A1">
        <w:trPr>
          <w:trHeight w:val="5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3E" w:rsidRPr="007B173E" w:rsidRDefault="007B173E" w:rsidP="007B173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</w:pPr>
            <w:r w:rsidRPr="007B173E"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  <w:t>2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3E" w:rsidRPr="007B173E" w:rsidRDefault="007B173E" w:rsidP="007B173E">
            <w:pPr>
              <w:widowControl/>
              <w:suppressAutoHyphens w:val="0"/>
              <w:rPr>
                <w:rFonts w:ascii="Arial" w:eastAsia="Times New Roman" w:hAnsi="Arial" w:cs="Arial"/>
                <w:b/>
                <w:sz w:val="24"/>
                <w:szCs w:val="24"/>
                <w:lang w:val="et-EE" w:eastAsia="et-EE"/>
              </w:rPr>
            </w:pPr>
            <w:r w:rsidRPr="007B173E">
              <w:rPr>
                <w:rFonts w:ascii="Arial" w:eastAsia="Times New Roman" w:hAnsi="Arial" w:cs="Arial"/>
                <w:b/>
                <w:sz w:val="24"/>
                <w:szCs w:val="24"/>
                <w:lang w:val="et-EE" w:eastAsia="et-EE"/>
              </w:rPr>
              <w:t>Põhja S-Jaan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3E" w:rsidRPr="007B173E" w:rsidRDefault="007B173E" w:rsidP="007B173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</w:pPr>
            <w:r w:rsidRPr="007B173E"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  <w:t>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3E" w:rsidRPr="007B173E" w:rsidRDefault="007B173E" w:rsidP="007B173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</w:pPr>
            <w:r w:rsidRPr="007B173E"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  <w:t>3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3E" w:rsidRPr="007B173E" w:rsidRDefault="007B173E" w:rsidP="007B173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</w:pPr>
            <w:r w:rsidRPr="007B173E"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  <w:t>6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3E" w:rsidRPr="007B173E" w:rsidRDefault="007B173E" w:rsidP="007B173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t-EE" w:eastAsia="et-EE"/>
              </w:rPr>
            </w:pPr>
            <w:r w:rsidRPr="007B173E">
              <w:rPr>
                <w:rFonts w:ascii="Arial" w:eastAsia="Times New Roman" w:hAnsi="Arial" w:cs="Arial"/>
                <w:b/>
                <w:sz w:val="24"/>
                <w:szCs w:val="24"/>
                <w:lang w:val="et-EE" w:eastAsia="et-EE"/>
              </w:rPr>
              <w:t>11</w:t>
            </w:r>
          </w:p>
        </w:tc>
      </w:tr>
      <w:tr w:rsidR="007B173E" w:rsidRPr="007B173E" w:rsidTr="006476A1">
        <w:trPr>
          <w:trHeight w:val="5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3E" w:rsidRPr="007B173E" w:rsidRDefault="007B173E" w:rsidP="007B173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</w:pPr>
            <w:r w:rsidRPr="007B173E"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  <w:t>3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3E" w:rsidRPr="007B173E" w:rsidRDefault="007B173E" w:rsidP="007B173E">
            <w:pPr>
              <w:widowControl/>
              <w:suppressAutoHyphens w:val="0"/>
              <w:rPr>
                <w:rFonts w:ascii="Arial" w:eastAsia="Times New Roman" w:hAnsi="Arial" w:cs="Arial"/>
                <w:b/>
                <w:sz w:val="24"/>
                <w:szCs w:val="24"/>
                <w:lang w:val="et-EE" w:eastAsia="et-EE"/>
              </w:rPr>
            </w:pPr>
            <w:r w:rsidRPr="007B173E">
              <w:rPr>
                <w:rFonts w:ascii="Arial" w:eastAsia="Times New Roman" w:hAnsi="Arial" w:cs="Arial"/>
                <w:b/>
                <w:sz w:val="24"/>
                <w:szCs w:val="24"/>
                <w:lang w:val="et-EE" w:eastAsia="et-EE"/>
              </w:rPr>
              <w:t>Kildu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3E" w:rsidRPr="007B173E" w:rsidRDefault="007B173E" w:rsidP="007B173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</w:pPr>
            <w:r w:rsidRPr="007B173E"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  <w:t>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3E" w:rsidRPr="007B173E" w:rsidRDefault="007B173E" w:rsidP="007B173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</w:pPr>
            <w:r w:rsidRPr="007B173E"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  <w:t>2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3E" w:rsidRPr="007B173E" w:rsidRDefault="007B173E" w:rsidP="007B173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</w:pPr>
            <w:r w:rsidRPr="007B173E"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  <w:t>5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3E" w:rsidRPr="007B173E" w:rsidRDefault="007B173E" w:rsidP="007B173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t-EE" w:eastAsia="et-EE"/>
              </w:rPr>
            </w:pPr>
            <w:r w:rsidRPr="007B173E">
              <w:rPr>
                <w:rFonts w:ascii="Arial" w:eastAsia="Times New Roman" w:hAnsi="Arial" w:cs="Arial"/>
                <w:b/>
                <w:sz w:val="24"/>
                <w:szCs w:val="24"/>
                <w:lang w:val="et-EE" w:eastAsia="et-EE"/>
              </w:rPr>
              <w:t>7</w:t>
            </w:r>
          </w:p>
        </w:tc>
      </w:tr>
      <w:tr w:rsidR="007B173E" w:rsidRPr="007B173E" w:rsidTr="006476A1">
        <w:trPr>
          <w:trHeight w:val="5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3E" w:rsidRPr="007B173E" w:rsidRDefault="007B173E" w:rsidP="007B173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</w:pPr>
            <w:r w:rsidRPr="007B173E"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  <w:t>4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3E" w:rsidRPr="007B173E" w:rsidRDefault="007B173E" w:rsidP="007B173E">
            <w:pPr>
              <w:widowControl/>
              <w:suppressAutoHyphens w:val="0"/>
              <w:rPr>
                <w:rFonts w:ascii="Arial" w:eastAsia="Times New Roman" w:hAnsi="Arial" w:cs="Arial"/>
                <w:b/>
                <w:sz w:val="24"/>
                <w:szCs w:val="24"/>
                <w:lang w:val="et-EE" w:eastAsia="et-EE"/>
              </w:rPr>
            </w:pPr>
            <w:r w:rsidRPr="007B173E">
              <w:rPr>
                <w:rFonts w:ascii="Arial" w:eastAsia="Times New Roman" w:hAnsi="Arial" w:cs="Arial"/>
                <w:b/>
                <w:sz w:val="24"/>
                <w:szCs w:val="24"/>
                <w:lang w:val="et-EE" w:eastAsia="et-EE"/>
              </w:rPr>
              <w:t>Aiml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3E" w:rsidRPr="007B173E" w:rsidRDefault="007B173E" w:rsidP="007B173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</w:pPr>
            <w:r w:rsidRPr="007B173E"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3E" w:rsidRPr="007B173E" w:rsidRDefault="007B173E" w:rsidP="007B173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</w:pPr>
            <w:r w:rsidRPr="007B173E"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  <w:t>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3E" w:rsidRPr="007B173E" w:rsidRDefault="007B173E" w:rsidP="007B173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</w:pPr>
            <w:r w:rsidRPr="007B173E"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  <w:t>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3E" w:rsidRPr="007B173E" w:rsidRDefault="007B173E" w:rsidP="007B173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t-EE" w:eastAsia="et-EE"/>
              </w:rPr>
            </w:pPr>
            <w:r w:rsidRPr="007B173E">
              <w:rPr>
                <w:rFonts w:ascii="Arial" w:eastAsia="Times New Roman" w:hAnsi="Arial" w:cs="Arial"/>
                <w:b/>
                <w:sz w:val="24"/>
                <w:szCs w:val="24"/>
                <w:lang w:val="et-EE" w:eastAsia="et-EE"/>
              </w:rPr>
              <w:t>6</w:t>
            </w:r>
          </w:p>
        </w:tc>
      </w:tr>
    </w:tbl>
    <w:p w:rsidR="00DD7F4A" w:rsidRPr="00A85A58" w:rsidRDefault="00DD7F4A" w:rsidP="004A18B6">
      <w:pPr>
        <w:widowControl/>
        <w:suppressAutoHyphens w:val="0"/>
        <w:rPr>
          <w:rFonts w:ascii="Arial" w:hAnsi="Arial" w:cs="Arial"/>
          <w:bCs/>
          <w:lang w:val="et-EE"/>
        </w:rPr>
      </w:pPr>
    </w:p>
    <w:sectPr w:rsidR="00DD7F4A" w:rsidRPr="00A85A58" w:rsidSect="000B4095">
      <w:pgSz w:w="16838" w:h="11906" w:orient="landscape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CD9" w:rsidRDefault="00F67CD9" w:rsidP="003F6074">
      <w:r>
        <w:separator/>
      </w:r>
    </w:p>
  </w:endnote>
  <w:endnote w:type="continuationSeparator" w:id="1">
    <w:p w:rsidR="00F67CD9" w:rsidRDefault="00F67CD9" w:rsidP="003F6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mic Sans MS">
    <w:panose1 w:val="030F0702030302020204"/>
    <w:charset w:val="BA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CD9" w:rsidRDefault="00F67CD9" w:rsidP="003F6074">
      <w:r>
        <w:separator/>
      </w:r>
    </w:p>
  </w:footnote>
  <w:footnote w:type="continuationSeparator" w:id="1">
    <w:p w:rsidR="00F67CD9" w:rsidRDefault="00F67CD9" w:rsidP="003F6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Pealkiri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7A1C68"/>
    <w:multiLevelType w:val="hybridMultilevel"/>
    <w:tmpl w:val="91DC27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80CE8"/>
    <w:multiLevelType w:val="hybridMultilevel"/>
    <w:tmpl w:val="D4C04C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96EA1"/>
    <w:multiLevelType w:val="hybridMultilevel"/>
    <w:tmpl w:val="97A03E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15EE2"/>
    <w:rsid w:val="00056C1F"/>
    <w:rsid w:val="000B4095"/>
    <w:rsid w:val="001005CA"/>
    <w:rsid w:val="001F4781"/>
    <w:rsid w:val="002437AE"/>
    <w:rsid w:val="002678D2"/>
    <w:rsid w:val="002714E7"/>
    <w:rsid w:val="002D5A39"/>
    <w:rsid w:val="00307983"/>
    <w:rsid w:val="00344F38"/>
    <w:rsid w:val="003F6074"/>
    <w:rsid w:val="004A18B6"/>
    <w:rsid w:val="004C68CB"/>
    <w:rsid w:val="00506616"/>
    <w:rsid w:val="005B0092"/>
    <w:rsid w:val="006476A1"/>
    <w:rsid w:val="006B4C01"/>
    <w:rsid w:val="006F0C38"/>
    <w:rsid w:val="00754B4C"/>
    <w:rsid w:val="00782D95"/>
    <w:rsid w:val="007B173E"/>
    <w:rsid w:val="007D04E5"/>
    <w:rsid w:val="00852F32"/>
    <w:rsid w:val="008C03FF"/>
    <w:rsid w:val="008E2CAE"/>
    <w:rsid w:val="00915EE2"/>
    <w:rsid w:val="0099076A"/>
    <w:rsid w:val="009C57B3"/>
    <w:rsid w:val="00A707F4"/>
    <w:rsid w:val="00A85A58"/>
    <w:rsid w:val="00B972EC"/>
    <w:rsid w:val="00BA37A6"/>
    <w:rsid w:val="00BD7F3B"/>
    <w:rsid w:val="00CF38FD"/>
    <w:rsid w:val="00D928AB"/>
    <w:rsid w:val="00DD7F4A"/>
    <w:rsid w:val="00DF1F0E"/>
    <w:rsid w:val="00E07D79"/>
    <w:rsid w:val="00F17D7A"/>
    <w:rsid w:val="00F453EB"/>
    <w:rsid w:val="00F67CD9"/>
    <w:rsid w:val="00FA0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2437AE"/>
    <w:pPr>
      <w:widowControl w:val="0"/>
      <w:suppressAutoHyphens/>
      <w:spacing w:after="0" w:line="240" w:lineRule="auto"/>
    </w:pPr>
    <w:rPr>
      <w:rFonts w:ascii="Bitstream Vera Serif" w:eastAsia="Bitstream Vera Sans" w:hAnsi="Bitstream Vera Serif" w:cs="Bitstream Vera Serif"/>
      <w:sz w:val="28"/>
      <w:szCs w:val="20"/>
      <w:lang w:val="en-US" w:eastAsia="ar-SA"/>
    </w:rPr>
  </w:style>
  <w:style w:type="paragraph" w:styleId="Pealkiri5">
    <w:name w:val="heading 5"/>
    <w:basedOn w:val="Normaallaad"/>
    <w:next w:val="Normaallaad"/>
    <w:link w:val="Pealkiri5Mrk"/>
    <w:qFormat/>
    <w:rsid w:val="00915EE2"/>
    <w:pPr>
      <w:keepNext/>
      <w:numPr>
        <w:ilvl w:val="4"/>
        <w:numId w:val="1"/>
      </w:numPr>
      <w:jc w:val="center"/>
      <w:outlineLvl w:val="4"/>
    </w:pPr>
    <w:rPr>
      <w:rFonts w:ascii="Comic Sans MS" w:hAnsi="Comic Sans MS" w:cs="Comic Sans MS"/>
      <w:sz w:val="3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5Mrk">
    <w:name w:val="Pealkiri 5 Märk"/>
    <w:basedOn w:val="Liguvaikefont"/>
    <w:link w:val="Pealkiri5"/>
    <w:rsid w:val="00915EE2"/>
    <w:rPr>
      <w:rFonts w:ascii="Comic Sans MS" w:eastAsia="Bitstream Vera Sans" w:hAnsi="Comic Sans MS" w:cs="Comic Sans MS"/>
      <w:sz w:val="36"/>
      <w:szCs w:val="20"/>
      <w:lang w:val="en-US" w:eastAsia="ar-SA"/>
    </w:rPr>
  </w:style>
  <w:style w:type="paragraph" w:customStyle="1" w:styleId="Pealkiri">
    <w:name w:val="Pealkiri"/>
    <w:basedOn w:val="Normaallaad"/>
    <w:next w:val="Alapealkiri"/>
    <w:rsid w:val="00915EE2"/>
    <w:pPr>
      <w:ind w:firstLine="720"/>
      <w:jc w:val="center"/>
    </w:pPr>
    <w:rPr>
      <w:rFonts w:ascii="Comic Sans MS" w:hAnsi="Comic Sans MS" w:cs="Comic Sans MS"/>
      <w:sz w:val="44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915E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915E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ar-SA"/>
    </w:rPr>
  </w:style>
  <w:style w:type="paragraph" w:styleId="Pis">
    <w:name w:val="header"/>
    <w:basedOn w:val="Normaallaad"/>
    <w:link w:val="PisMrk"/>
    <w:uiPriority w:val="99"/>
    <w:semiHidden/>
    <w:unhideWhenUsed/>
    <w:rsid w:val="003F607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3F6074"/>
    <w:rPr>
      <w:rFonts w:ascii="Bitstream Vera Serif" w:eastAsia="Bitstream Vera Sans" w:hAnsi="Bitstream Vera Serif" w:cs="Bitstream Vera Serif"/>
      <w:sz w:val="24"/>
      <w:szCs w:val="20"/>
      <w:lang w:val="en-US" w:eastAsia="ar-SA"/>
    </w:rPr>
  </w:style>
  <w:style w:type="paragraph" w:styleId="Jalus">
    <w:name w:val="footer"/>
    <w:basedOn w:val="Normaallaad"/>
    <w:link w:val="JalusMrk"/>
    <w:uiPriority w:val="99"/>
    <w:semiHidden/>
    <w:unhideWhenUsed/>
    <w:rsid w:val="003F607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3F6074"/>
    <w:rPr>
      <w:rFonts w:ascii="Bitstream Vera Serif" w:eastAsia="Bitstream Vera Sans" w:hAnsi="Bitstream Vera Serif" w:cs="Bitstream Vera Serif"/>
      <w:sz w:val="24"/>
      <w:szCs w:val="20"/>
      <w:lang w:val="en-US" w:eastAsia="ar-SA"/>
    </w:rPr>
  </w:style>
  <w:style w:type="paragraph" w:styleId="Loendilik">
    <w:name w:val="List Paragraph"/>
    <w:basedOn w:val="Normaallaad"/>
    <w:uiPriority w:val="34"/>
    <w:qFormat/>
    <w:rsid w:val="00FA07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85FE9-4D45-40DD-B4EC-282C1494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Mati</cp:lastModifiedBy>
  <cp:revision>2</cp:revision>
  <dcterms:created xsi:type="dcterms:W3CDTF">2016-08-08T13:34:00Z</dcterms:created>
  <dcterms:modified xsi:type="dcterms:W3CDTF">2016-08-08T13:34:00Z</dcterms:modified>
</cp:coreProperties>
</file>